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79" w:rsidRDefault="006E0579" w:rsidP="006E057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МИНИСТЕРСТВО ОБРАЗОВАНИЯ, НАУКИ И ИННОВАЦИОННОЙ ПОЛИТИКИ НОВОСИБИРСКОЙ ОБЛАСТИ</w:t>
      </w:r>
    </w:p>
    <w:p w:rsidR="006E0579" w:rsidRDefault="006E0579" w:rsidP="006E05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E0579" w:rsidRDefault="006E0579" w:rsidP="006E057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НОВОСИБИРСКОЙ ОБЛАСТИ</w:t>
      </w:r>
    </w:p>
    <w:p w:rsidR="006E0579" w:rsidRDefault="006E0579" w:rsidP="006E057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ОСИБИРСКИЙ АВИАСТРОИТЕЛЬНЫЙ ЛИЦЕЙ»</w:t>
      </w:r>
    </w:p>
    <w:p w:rsidR="006E0579" w:rsidRDefault="006E0579" w:rsidP="006E05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0579" w:rsidRDefault="006E0579" w:rsidP="006E05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3544"/>
      </w:tblGrid>
      <w:tr w:rsidR="006E0579" w:rsidTr="006E0579">
        <w:tc>
          <w:tcPr>
            <w:tcW w:w="4503" w:type="dxa"/>
          </w:tcPr>
          <w:p w:rsidR="006E0579" w:rsidRDefault="006E057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E0579" w:rsidRDefault="006E057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E0579" w:rsidRDefault="006E057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E0579" w:rsidRDefault="006E057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6E0579" w:rsidRDefault="006E057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ГБПОУ НСО </w:t>
            </w:r>
          </w:p>
          <w:p w:rsidR="006E0579" w:rsidRDefault="006E057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Новосибирский авиастроительный лицей»</w:t>
            </w:r>
          </w:p>
          <w:p w:rsidR="006E0579" w:rsidRDefault="006E057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0579" w:rsidRDefault="006E057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С.В. Беляев</w:t>
            </w:r>
          </w:p>
          <w:p w:rsidR="006E0579" w:rsidRDefault="006E0579" w:rsidP="00BA42D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_» ________201</w:t>
            </w:r>
            <w:r w:rsidR="00BA42D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6E0579" w:rsidRDefault="006E0579" w:rsidP="006E05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0579" w:rsidRDefault="006E0579" w:rsidP="006E05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0579" w:rsidRDefault="006E0579" w:rsidP="006E05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0579" w:rsidRDefault="006E0579" w:rsidP="006E0579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6E0579" w:rsidRDefault="006E0579" w:rsidP="006E0579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6E0579" w:rsidRDefault="006E0579" w:rsidP="006E0579">
      <w:pPr>
        <w:pStyle w:val="a5"/>
        <w:jc w:val="center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</w:rPr>
        <w:t>УЧЕБНОЙ ДИСЦИПЛИНЫ</w:t>
      </w:r>
    </w:p>
    <w:tbl>
      <w:tblPr>
        <w:tblStyle w:val="a7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6E0579" w:rsidTr="006E0579">
        <w:trPr>
          <w:trHeight w:val="446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0579" w:rsidRDefault="006E0579">
            <w:pPr>
              <w:pStyle w:val="a5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eastAsia="ru-RU"/>
              </w:rPr>
              <w:t>ОУД.03 Математика: алгебра, начала математического</w:t>
            </w:r>
          </w:p>
        </w:tc>
      </w:tr>
      <w:tr w:rsidR="006E0579" w:rsidTr="006E0579">
        <w:trPr>
          <w:trHeight w:val="446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0579" w:rsidRDefault="006E0579">
            <w:pPr>
              <w:pStyle w:val="a5"/>
              <w:jc w:val="center"/>
              <w:rPr>
                <w:rFonts w:ascii="Times New Roman" w:hAnsi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eastAsia="ru-RU"/>
              </w:rPr>
              <w:t>анализа, геометрия</w:t>
            </w:r>
          </w:p>
        </w:tc>
      </w:tr>
    </w:tbl>
    <w:p w:rsidR="006E0579" w:rsidRDefault="006E0579" w:rsidP="006E0579">
      <w:pPr>
        <w:pStyle w:val="a5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tbl>
      <w:tblPr>
        <w:tblStyle w:val="a7"/>
        <w:tblW w:w="9503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44"/>
        <w:gridCol w:w="7359"/>
      </w:tblGrid>
      <w:tr w:rsidR="006E0579" w:rsidTr="006E0579"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0579" w:rsidRDefault="006E0579">
            <w:pPr>
              <w:spacing w:after="0" w:line="240" w:lineRule="auto"/>
              <w:ind w:left="-106"/>
              <w:rPr>
                <w:b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eastAsia="ru-RU"/>
              </w:rPr>
              <w:t xml:space="preserve">по профессии </w:t>
            </w:r>
          </w:p>
        </w:tc>
      </w:tr>
      <w:tr w:rsidR="006E0579" w:rsidTr="006E0579"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0579" w:rsidRDefault="006E0579">
            <w:pPr>
              <w:pStyle w:val="a5"/>
              <w:ind w:left="-108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5.01.29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0579" w:rsidRDefault="006E0579">
            <w:pPr>
              <w:pStyle w:val="a5"/>
              <w:ind w:right="-108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Контролер станочных и слесарных работ</w:t>
            </w:r>
          </w:p>
        </w:tc>
      </w:tr>
      <w:tr w:rsidR="006E0579" w:rsidTr="006E0579"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0579" w:rsidRDefault="006E0579">
            <w:pPr>
              <w:pStyle w:val="a5"/>
              <w:ind w:left="-108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5.01.05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0579" w:rsidRDefault="006E0579">
            <w:pPr>
              <w:pStyle w:val="a5"/>
              <w:ind w:right="-108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Сварщик (ручной и частично механизированной сварки (наплавки))</w:t>
            </w:r>
          </w:p>
        </w:tc>
      </w:tr>
      <w:tr w:rsidR="006E0579" w:rsidTr="006E0579"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0579" w:rsidRDefault="006E0579" w:rsidP="00BA42DB">
            <w:pPr>
              <w:pStyle w:val="a5"/>
              <w:ind w:left="-108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 w:rsidR="00BA42DB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.01.</w:t>
            </w:r>
            <w:r w:rsidR="00BA42DB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0579" w:rsidRDefault="00BA42DB" w:rsidP="00245848">
            <w:pPr>
              <w:pStyle w:val="a5"/>
              <w:ind w:right="-108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С</w:t>
            </w:r>
            <w:r w:rsidR="00245848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лесарь</w:t>
            </w:r>
          </w:p>
        </w:tc>
      </w:tr>
      <w:tr w:rsidR="006E0579" w:rsidTr="006E0579"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6E0579" w:rsidRDefault="006E0579">
            <w:pPr>
              <w:pStyle w:val="a5"/>
              <w:ind w:left="-108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6E0579" w:rsidRDefault="006E0579">
            <w:pPr>
              <w:pStyle w:val="a5"/>
              <w:ind w:right="-108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6E0579" w:rsidRDefault="006E0579" w:rsidP="006E0579">
      <w:pPr>
        <w:tabs>
          <w:tab w:val="left" w:pos="3600"/>
        </w:tabs>
        <w:autoSpaceDE w:val="0"/>
        <w:autoSpaceDN w:val="0"/>
        <w:adjustRightInd w:val="0"/>
        <w:spacing w:line="180" w:lineRule="atLeast"/>
        <w:ind w:hanging="142"/>
        <w:jc w:val="both"/>
        <w:rPr>
          <w:b/>
          <w:color w:val="000000"/>
          <w:sz w:val="28"/>
          <w:szCs w:val="28"/>
        </w:rPr>
      </w:pPr>
    </w:p>
    <w:p w:rsidR="006E0579" w:rsidRDefault="006E0579" w:rsidP="006E0579">
      <w:pPr>
        <w:tabs>
          <w:tab w:val="left" w:pos="3600"/>
        </w:tabs>
        <w:autoSpaceDE w:val="0"/>
        <w:autoSpaceDN w:val="0"/>
        <w:adjustRightInd w:val="0"/>
        <w:spacing w:line="180" w:lineRule="atLeast"/>
        <w:jc w:val="both"/>
        <w:rPr>
          <w:b/>
          <w:color w:val="000000"/>
          <w:sz w:val="28"/>
          <w:szCs w:val="28"/>
        </w:rPr>
      </w:pPr>
    </w:p>
    <w:p w:rsidR="006E0579" w:rsidRDefault="006E0579" w:rsidP="006E057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51638" w:rsidRDefault="00D51638" w:rsidP="006E057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382" w:rsidRDefault="00A53382" w:rsidP="006E057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382" w:rsidRDefault="00A53382" w:rsidP="006E057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382" w:rsidRDefault="00A53382" w:rsidP="006E057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0579" w:rsidRDefault="006E0579" w:rsidP="006E05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1638" w:rsidRPr="00D51638" w:rsidRDefault="00D51638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6E0579" w:rsidRPr="00D51638" w:rsidRDefault="00D51638" w:rsidP="00D51638">
      <w:pPr>
        <w:pStyle w:val="2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center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2017</w:t>
      </w:r>
    </w:p>
    <w:p w:rsidR="006E0579" w:rsidRDefault="006E0579" w:rsidP="00A53382"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</w:rPr>
        <w:br w:type="page"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Рабочая п</w:t>
      </w:r>
      <w:r>
        <w:rPr>
          <w:rFonts w:ascii="Times New Roman" w:hAnsi="Times New Roman" w:cs="Times New Roman"/>
          <w:sz w:val="28"/>
          <w:szCs w:val="28"/>
        </w:rPr>
        <w:t>рограмма учебной дисциплины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среднего (полного) общего образования</w:t>
      </w:r>
      <w:r w:rsidR="00D17095">
        <w:rPr>
          <w:rFonts w:ascii="Times New Roman" w:hAnsi="Times New Roman" w:cs="Times New Roman"/>
          <w:sz w:val="28"/>
          <w:szCs w:val="28"/>
        </w:rPr>
        <w:t xml:space="preserve"> по математике профильный уровень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 №413 от </w:t>
      </w:r>
      <w:smartTag w:uri="urn:schemas-microsoft-com:office:smarttags" w:element="date">
        <w:smartTagPr>
          <w:attr w:name="Year" w:val="2012"/>
          <w:attr w:name="Day" w:val="17"/>
          <w:attr w:name="Month" w:val="05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17.05.2012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г., учебного плана ГБПОУ НС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Новосибирский авиастроительный лицей» по профессии 15.01.29 «Контролер станочных и слесарных работ», 15.01.05 «Сварщик », 1</w:t>
      </w:r>
      <w:r w:rsidR="00D170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1.</w:t>
      </w:r>
      <w:r w:rsidR="00D170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«</w:t>
      </w:r>
      <w:r w:rsidR="00D17095">
        <w:rPr>
          <w:rFonts w:ascii="Times New Roman" w:hAnsi="Times New Roman" w:cs="Times New Roman"/>
          <w:sz w:val="28"/>
          <w:szCs w:val="28"/>
        </w:rPr>
        <w:t>Слесарь» и примерной программы общеобразовательной учебной дисциплины «Математика: алгебра и начала</w:t>
      </w:r>
      <w:proofErr w:type="gramEnd"/>
      <w:r w:rsidR="00D17095">
        <w:rPr>
          <w:rFonts w:ascii="Times New Roman" w:hAnsi="Times New Roman" w:cs="Times New Roman"/>
          <w:sz w:val="28"/>
          <w:szCs w:val="28"/>
        </w:rPr>
        <w:t xml:space="preserve"> математического анализа; геометрия» для профессиональных образовательных организаций автора М.И.Башмакова, </w:t>
      </w:r>
      <w:proofErr w:type="gramStart"/>
      <w:r w:rsidR="00D17095">
        <w:rPr>
          <w:rFonts w:ascii="Times New Roman" w:hAnsi="Times New Roman" w:cs="Times New Roman"/>
          <w:sz w:val="28"/>
          <w:szCs w:val="28"/>
        </w:rPr>
        <w:t>рекомендованной</w:t>
      </w:r>
      <w:proofErr w:type="gramEnd"/>
      <w:r w:rsidR="00D17095">
        <w:rPr>
          <w:rFonts w:ascii="Times New Roman" w:hAnsi="Times New Roman" w:cs="Times New Roman"/>
          <w:sz w:val="28"/>
          <w:szCs w:val="28"/>
        </w:rPr>
        <w:t xml:space="preserve"> ФГАУ «ФИР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579" w:rsidRDefault="006E0579" w:rsidP="00A5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6E0579" w:rsidRPr="00EA3B13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Pr="00EA3B13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авиастроительный лицей» (</w:t>
      </w:r>
      <w:r w:rsidRPr="00EA3B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БПОУ НСО «Новосибирский авиастроительный лицей»). Адрес: г. Новосибирск, ул. Ползунова, 5. Те</w:t>
      </w:r>
      <w:r w:rsidRPr="00EA3B13">
        <w:rPr>
          <w:rFonts w:ascii="Times New Roman" w:hAnsi="Times New Roman" w:cs="Times New Roman"/>
          <w:sz w:val="28"/>
          <w:szCs w:val="28"/>
        </w:rPr>
        <w:t>лефон</w:t>
      </w:r>
      <w:r w:rsidRPr="00EA3B1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A3B13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(383) 279-11-35, (383) 279-37-11</w:t>
      </w:r>
      <w:r w:rsidRPr="00EA3B13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EA3B13">
        <w:rPr>
          <w:rFonts w:ascii="Times New Roman" w:hAnsi="Times New Roman" w:cs="Times New Roman"/>
          <w:sz w:val="28"/>
          <w:szCs w:val="28"/>
        </w:rPr>
        <w:t>Факс</w:t>
      </w:r>
      <w:r w:rsidRPr="00EA3B13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EA3B13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(383) 279-37-10.</w:t>
      </w:r>
    </w:p>
    <w:p w:rsidR="006E0579" w:rsidRPr="00245848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ахова Татьяна Семеновна, преподаватель математики, Государственное бюджетное профессиональное образовательное учреждение Новосибирской области «Новосибирский авиастроительный лицей»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E0579" w:rsidRDefault="006E0579" w:rsidP="006E05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579" w:rsidRDefault="006E0579" w:rsidP="006E057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го объединения преподавателей </w:t>
      </w:r>
      <w:r w:rsidR="00245848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х дисциплин</w:t>
      </w:r>
    </w:p>
    <w:p w:rsidR="006E0579" w:rsidRDefault="006E0579" w:rsidP="006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 от «__» ____ 201</w:t>
      </w:r>
      <w:r w:rsidR="00D170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E0579" w:rsidRDefault="006E0579" w:rsidP="006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 _______________   Н.</w:t>
      </w:r>
      <w:r w:rsidR="00D1709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5848">
        <w:rPr>
          <w:rFonts w:ascii="Times New Roman" w:hAnsi="Times New Roman" w:cs="Times New Roman"/>
          <w:sz w:val="28"/>
          <w:szCs w:val="28"/>
        </w:rPr>
        <w:t xml:space="preserve"> </w:t>
      </w:r>
      <w:r w:rsidR="00D17095">
        <w:rPr>
          <w:rFonts w:ascii="Times New Roman" w:hAnsi="Times New Roman" w:cs="Times New Roman"/>
          <w:sz w:val="28"/>
          <w:szCs w:val="28"/>
        </w:rPr>
        <w:t>Рыбалкина</w:t>
      </w:r>
    </w:p>
    <w:p w:rsidR="006E0579" w:rsidRDefault="006E0579" w:rsidP="006E0579">
      <w:pPr>
        <w:keepNext/>
        <w:keepLines/>
        <w:widowControl w:val="0"/>
        <w:tabs>
          <w:tab w:val="left" w:pos="0"/>
        </w:tabs>
        <w:suppressAutoHyphens/>
        <w:ind w:firstLine="1440"/>
        <w:rPr>
          <w:rFonts w:ascii="Times New Roman" w:hAnsi="Times New Roman" w:cs="Times New Roman"/>
          <w:i/>
          <w:caps/>
          <w:sz w:val="28"/>
          <w:szCs w:val="28"/>
        </w:rPr>
      </w:pPr>
    </w:p>
    <w:p w:rsidR="006E0579" w:rsidRDefault="006E0579" w:rsidP="006E057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/>
        </w:rPr>
        <w:br w:type="page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ОДЕРЖАНИЕ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26"/>
        <w:gridCol w:w="8221"/>
        <w:gridCol w:w="709"/>
      </w:tblGrid>
      <w:tr w:rsidR="006E0579" w:rsidTr="006E0579">
        <w:tc>
          <w:tcPr>
            <w:tcW w:w="426" w:type="dxa"/>
          </w:tcPr>
          <w:p w:rsidR="006E0579" w:rsidRDefault="006E0579">
            <w:pPr>
              <w:pStyle w:val="1"/>
              <w:keepLines/>
              <w:widowControl w:val="0"/>
              <w:suppressAutoHyphens/>
              <w:spacing w:before="0" w:after="0" w:line="36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8221" w:type="dxa"/>
          </w:tcPr>
          <w:p w:rsidR="006E0579" w:rsidRDefault="006E0579">
            <w:pPr>
              <w:pStyle w:val="1"/>
              <w:keepLines/>
              <w:widowControl w:val="0"/>
              <w:suppressAutoHyphens/>
              <w:spacing w:before="0" w:after="0" w:line="36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:rsidR="006E0579" w:rsidRDefault="006E0579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E0579" w:rsidTr="006E0579">
        <w:tc>
          <w:tcPr>
            <w:tcW w:w="426" w:type="dxa"/>
            <w:hideMark/>
          </w:tcPr>
          <w:p w:rsidR="006E0579" w:rsidRDefault="006E0579">
            <w:pPr>
              <w:pStyle w:val="1"/>
              <w:keepNext/>
              <w:keepLines/>
              <w:widowControl w:val="0"/>
              <w:suppressAutoHyphens/>
              <w:autoSpaceDE w:val="0"/>
              <w:autoSpaceDN w:val="0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1.</w:t>
            </w:r>
          </w:p>
        </w:tc>
        <w:tc>
          <w:tcPr>
            <w:tcW w:w="8221" w:type="dxa"/>
            <w:hideMark/>
          </w:tcPr>
          <w:p w:rsidR="006E0579" w:rsidRDefault="006E0579">
            <w:pPr>
              <w:pStyle w:val="1"/>
              <w:keepNext/>
              <w:keepLines/>
              <w:widowControl w:val="0"/>
              <w:suppressAutoHyphens/>
              <w:autoSpaceDE w:val="0"/>
              <w:autoSpaceDN w:val="0"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709" w:type="dxa"/>
            <w:hideMark/>
          </w:tcPr>
          <w:p w:rsidR="006E0579" w:rsidRDefault="006E0579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E0579" w:rsidTr="006E0579">
        <w:tc>
          <w:tcPr>
            <w:tcW w:w="426" w:type="dxa"/>
            <w:hideMark/>
          </w:tcPr>
          <w:p w:rsidR="006E0579" w:rsidRDefault="006E0579">
            <w:pPr>
              <w:pStyle w:val="1"/>
              <w:keepNext/>
              <w:keepLines/>
              <w:widowControl w:val="0"/>
              <w:suppressAutoHyphens/>
              <w:autoSpaceDE w:val="0"/>
              <w:autoSpaceDN w:val="0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2.</w:t>
            </w:r>
          </w:p>
        </w:tc>
        <w:tc>
          <w:tcPr>
            <w:tcW w:w="8221" w:type="dxa"/>
            <w:hideMark/>
          </w:tcPr>
          <w:p w:rsidR="006E0579" w:rsidRDefault="006E0579">
            <w:pPr>
              <w:pStyle w:val="1"/>
              <w:keepNext/>
              <w:keepLines/>
              <w:widowControl w:val="0"/>
              <w:suppressAutoHyphens/>
              <w:autoSpaceDE w:val="0"/>
              <w:autoSpaceDN w:val="0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709" w:type="dxa"/>
            <w:hideMark/>
          </w:tcPr>
          <w:p w:rsidR="006E0579" w:rsidRDefault="00480F27" w:rsidP="00480F27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E0579" w:rsidTr="006E0579">
        <w:trPr>
          <w:trHeight w:val="670"/>
        </w:trPr>
        <w:tc>
          <w:tcPr>
            <w:tcW w:w="426" w:type="dxa"/>
            <w:hideMark/>
          </w:tcPr>
          <w:p w:rsidR="006E0579" w:rsidRDefault="006E0579">
            <w:pPr>
              <w:pStyle w:val="1"/>
              <w:keepNext/>
              <w:keepLines/>
              <w:widowControl w:val="0"/>
              <w:suppressAutoHyphens/>
              <w:autoSpaceDE w:val="0"/>
              <w:autoSpaceDN w:val="0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3.</w:t>
            </w:r>
          </w:p>
        </w:tc>
        <w:tc>
          <w:tcPr>
            <w:tcW w:w="8221" w:type="dxa"/>
            <w:hideMark/>
          </w:tcPr>
          <w:p w:rsidR="006E0579" w:rsidRDefault="006E0579">
            <w:pPr>
              <w:pStyle w:val="1"/>
              <w:keepNext/>
              <w:keepLines/>
              <w:widowControl w:val="0"/>
              <w:suppressAutoHyphens/>
              <w:autoSpaceDE w:val="0"/>
              <w:autoSpaceDN w:val="0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709" w:type="dxa"/>
            <w:hideMark/>
          </w:tcPr>
          <w:p w:rsidR="006E0579" w:rsidRDefault="006E0579" w:rsidP="00BC5573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C55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E0579" w:rsidTr="006E0579">
        <w:tc>
          <w:tcPr>
            <w:tcW w:w="426" w:type="dxa"/>
            <w:hideMark/>
          </w:tcPr>
          <w:p w:rsidR="006E0579" w:rsidRDefault="006E0579">
            <w:pPr>
              <w:pStyle w:val="1"/>
              <w:keepNext/>
              <w:keepLines/>
              <w:widowControl w:val="0"/>
              <w:suppressAutoHyphens/>
              <w:autoSpaceDE w:val="0"/>
              <w:autoSpaceDN w:val="0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4.</w:t>
            </w:r>
          </w:p>
        </w:tc>
        <w:tc>
          <w:tcPr>
            <w:tcW w:w="8221" w:type="dxa"/>
            <w:hideMark/>
          </w:tcPr>
          <w:p w:rsidR="006E0579" w:rsidRDefault="006E0579">
            <w:pPr>
              <w:pStyle w:val="1"/>
              <w:keepNext/>
              <w:keepLines/>
              <w:widowControl w:val="0"/>
              <w:suppressAutoHyphens/>
              <w:autoSpaceDE w:val="0"/>
              <w:autoSpaceDN w:val="0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709" w:type="dxa"/>
            <w:hideMark/>
          </w:tcPr>
          <w:p w:rsidR="006E0579" w:rsidRDefault="00BC5573" w:rsidP="00BC5573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6E0579" w:rsidTr="006E0579">
        <w:tc>
          <w:tcPr>
            <w:tcW w:w="426" w:type="dxa"/>
            <w:hideMark/>
          </w:tcPr>
          <w:p w:rsidR="006E0579" w:rsidRDefault="006E0579">
            <w:pPr>
              <w:pStyle w:val="1"/>
              <w:keepNext/>
              <w:keepLines/>
              <w:widowControl w:val="0"/>
              <w:suppressAutoHyphens/>
              <w:autoSpaceDE w:val="0"/>
              <w:autoSpaceDN w:val="0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5.</w:t>
            </w:r>
          </w:p>
        </w:tc>
        <w:tc>
          <w:tcPr>
            <w:tcW w:w="8221" w:type="dxa"/>
            <w:hideMark/>
          </w:tcPr>
          <w:p w:rsidR="006E0579" w:rsidRDefault="006E0579">
            <w:pPr>
              <w:pStyle w:val="1"/>
              <w:keepNext/>
              <w:keepLines/>
              <w:widowControl w:val="0"/>
              <w:suppressAutoHyphens/>
              <w:autoSpaceDE w:val="0"/>
              <w:autoSpaceDN w:val="0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aps/>
                <w:color w:val="auto"/>
                <w:sz w:val="28"/>
                <w:szCs w:val="28"/>
              </w:rPr>
              <w:t>лист изменений, внесенных в рабочую программу учебной дисциплины</w:t>
            </w:r>
          </w:p>
        </w:tc>
        <w:tc>
          <w:tcPr>
            <w:tcW w:w="709" w:type="dxa"/>
            <w:hideMark/>
          </w:tcPr>
          <w:p w:rsidR="006E0579" w:rsidRDefault="00BC5573" w:rsidP="00BC5573">
            <w:pPr>
              <w:keepNext/>
              <w:keepLines/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</w:tbl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245848" w:rsidRDefault="006167E7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Д 03 «М</w:t>
      </w:r>
      <w:r w:rsidR="006E0579">
        <w:rPr>
          <w:rFonts w:ascii="Times New Roman" w:hAnsi="Times New Roman" w:cs="Times New Roman"/>
          <w:b/>
          <w:sz w:val="28"/>
          <w:szCs w:val="28"/>
          <w:u w:val="single"/>
        </w:rPr>
        <w:t>атемати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E0579" w:rsidRDefault="006167E7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гебра и начала математического анализа; геометрия»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185"/>
        <w:jc w:val="center"/>
        <w:rPr>
          <w:rFonts w:ascii="Times New Roman" w:hAnsi="Times New Roman" w:cs="Times New Roman"/>
          <w:i/>
        </w:rPr>
      </w:pPr>
    </w:p>
    <w:p w:rsidR="006E0579" w:rsidRDefault="006E0579" w:rsidP="006E0579">
      <w:pPr>
        <w:pStyle w:val="a6"/>
        <w:keepNext/>
        <w:keepLines/>
        <w:widowControl w:val="0"/>
        <w:numPr>
          <w:ilvl w:val="1"/>
          <w:numId w:val="1"/>
        </w:numPr>
        <w:tabs>
          <w:tab w:val="left" w:pos="851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 рабочей учебной программы</w:t>
      </w:r>
    </w:p>
    <w:p w:rsidR="006E0579" w:rsidRDefault="006E0579" w:rsidP="006E0579">
      <w:pPr>
        <w:pStyle w:val="a6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579" w:rsidRDefault="006E0579" w:rsidP="006E0579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программы подготовки квалифицированных рабочих, служащих по профессиям:</w:t>
      </w:r>
    </w:p>
    <w:p w:rsidR="006167E7" w:rsidRDefault="006E0579" w:rsidP="006E0579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15.01.29 «Контролер станочных и слесарных работ», </w:t>
      </w:r>
    </w:p>
    <w:p w:rsidR="006167E7" w:rsidRDefault="006167E7" w:rsidP="006E0579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E0579">
        <w:rPr>
          <w:rFonts w:ascii="Times New Roman" w:hAnsi="Times New Roman" w:cs="Times New Roman"/>
          <w:sz w:val="28"/>
          <w:szCs w:val="28"/>
        </w:rPr>
        <w:t xml:space="preserve">15.01.05 «Сварщик», </w:t>
      </w:r>
    </w:p>
    <w:p w:rsidR="006E0579" w:rsidRDefault="006167E7" w:rsidP="006E0579">
      <w:pPr>
        <w:keepNext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E05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E0579">
        <w:rPr>
          <w:rFonts w:ascii="Times New Roman" w:hAnsi="Times New Roman" w:cs="Times New Roman"/>
          <w:sz w:val="28"/>
          <w:szCs w:val="28"/>
        </w:rPr>
        <w:t>.0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E0579">
        <w:rPr>
          <w:rFonts w:ascii="Times New Roman" w:hAnsi="Times New Roman" w:cs="Times New Roman"/>
          <w:sz w:val="28"/>
          <w:szCs w:val="28"/>
        </w:rPr>
        <w:t>0 «</w:t>
      </w:r>
      <w:r>
        <w:rPr>
          <w:rFonts w:ascii="Times New Roman" w:hAnsi="Times New Roman" w:cs="Times New Roman"/>
          <w:sz w:val="28"/>
          <w:szCs w:val="28"/>
        </w:rPr>
        <w:t>Слесарь</w:t>
      </w:r>
      <w:r w:rsidR="006E0579">
        <w:rPr>
          <w:rFonts w:ascii="Times New Roman" w:hAnsi="Times New Roman" w:cs="Times New Roman"/>
          <w:sz w:val="28"/>
          <w:szCs w:val="28"/>
        </w:rPr>
        <w:t>».</w:t>
      </w:r>
    </w:p>
    <w:p w:rsidR="006E0579" w:rsidRPr="00C852EB" w:rsidRDefault="006E0579" w:rsidP="006E0579">
      <w:pPr>
        <w:keepNext/>
        <w:keepLines/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579" w:rsidRPr="00C852EB" w:rsidRDefault="006E0579" w:rsidP="006E0579">
      <w:pPr>
        <w:pStyle w:val="a6"/>
        <w:keepNext/>
        <w:keepLines/>
        <w:widowControl w:val="0"/>
        <w:numPr>
          <w:ilvl w:val="1"/>
          <w:numId w:val="2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программы подготовки квалифицированных рабочих, служащих: </w:t>
      </w:r>
      <w:r w:rsidRPr="00C852EB">
        <w:rPr>
          <w:rFonts w:ascii="Times New Roman" w:hAnsi="Times New Roman" w:cs="Times New Roman"/>
          <w:sz w:val="28"/>
          <w:szCs w:val="28"/>
        </w:rPr>
        <w:t>Общеобразовательный цикл</w:t>
      </w:r>
    </w:p>
    <w:p w:rsidR="006E0579" w:rsidRPr="00C852EB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579" w:rsidRPr="00C852EB" w:rsidRDefault="006E0579" w:rsidP="006E0579">
      <w:pPr>
        <w:pStyle w:val="a6"/>
        <w:keepNext/>
        <w:keepLines/>
        <w:widowControl w:val="0"/>
        <w:numPr>
          <w:ilvl w:val="1"/>
          <w:numId w:val="2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EB">
        <w:rPr>
          <w:rFonts w:ascii="Times New Roman" w:hAnsi="Times New Roman" w:cs="Times New Roman"/>
          <w:b/>
          <w:sz w:val="28"/>
          <w:szCs w:val="28"/>
        </w:rPr>
        <w:t xml:space="preserve">Цели и задачи учебной дисциплины </w:t>
      </w:r>
    </w:p>
    <w:p w:rsidR="006E0579" w:rsidRPr="00C852EB" w:rsidRDefault="006E0579" w:rsidP="006E0579">
      <w:pPr>
        <w:pStyle w:val="a3"/>
        <w:jc w:val="both"/>
        <w:rPr>
          <w:sz w:val="28"/>
          <w:szCs w:val="28"/>
        </w:rPr>
      </w:pPr>
      <w:r w:rsidRPr="001C369E">
        <w:rPr>
          <w:bCs/>
          <w:sz w:val="28"/>
          <w:szCs w:val="28"/>
          <w:u w:val="single"/>
        </w:rPr>
        <w:t>Программа ориентирована на достижение следующих целей</w:t>
      </w:r>
      <w:r w:rsidRPr="00C852EB">
        <w:rPr>
          <w:bCs/>
          <w:sz w:val="28"/>
          <w:szCs w:val="28"/>
        </w:rPr>
        <w:t>:</w:t>
      </w:r>
    </w:p>
    <w:p w:rsidR="006E0579" w:rsidRPr="00C852EB" w:rsidRDefault="006E0579" w:rsidP="00C852EB">
      <w:pPr>
        <w:pStyle w:val="a3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C852EB">
        <w:rPr>
          <w:bCs/>
          <w:sz w:val="28"/>
          <w:szCs w:val="28"/>
        </w:rPr>
        <w:t>формирование представлений</w:t>
      </w:r>
      <w:r w:rsidR="00245848" w:rsidRPr="00C852EB">
        <w:rPr>
          <w:bCs/>
          <w:sz w:val="28"/>
          <w:szCs w:val="28"/>
        </w:rPr>
        <w:t xml:space="preserve"> об идеях и методах</w:t>
      </w:r>
      <w:r w:rsidRPr="00C852EB">
        <w:rPr>
          <w:sz w:val="28"/>
          <w:szCs w:val="28"/>
        </w:rPr>
        <w:t xml:space="preserve"> математик</w:t>
      </w:r>
      <w:r w:rsidR="00245848" w:rsidRPr="00C852EB">
        <w:rPr>
          <w:sz w:val="28"/>
          <w:szCs w:val="28"/>
        </w:rPr>
        <w:t>и; о математике</w:t>
      </w:r>
      <w:r w:rsidRPr="00C852EB">
        <w:rPr>
          <w:sz w:val="28"/>
          <w:szCs w:val="28"/>
        </w:rPr>
        <w:t xml:space="preserve"> как универсальном языке науки, средстве мо</w:t>
      </w:r>
      <w:r w:rsidR="00245848" w:rsidRPr="00C852EB">
        <w:rPr>
          <w:sz w:val="28"/>
          <w:szCs w:val="28"/>
        </w:rPr>
        <w:t>делирования явлений и процессов</w:t>
      </w:r>
      <w:r w:rsidRPr="00C852EB">
        <w:rPr>
          <w:sz w:val="28"/>
          <w:szCs w:val="28"/>
        </w:rPr>
        <w:t xml:space="preserve">; </w:t>
      </w:r>
    </w:p>
    <w:p w:rsidR="006B3549" w:rsidRPr="00C852EB" w:rsidRDefault="006B3549" w:rsidP="00C852EB">
      <w:pPr>
        <w:pStyle w:val="a3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C852EB">
        <w:rPr>
          <w:sz w:val="28"/>
          <w:szCs w:val="28"/>
        </w:rPr>
        <w:t xml:space="preserve">овладение языком математики в устной и письменной форме, </w:t>
      </w:r>
      <w:r w:rsidRPr="00C852EB">
        <w:rPr>
          <w:bCs/>
          <w:sz w:val="28"/>
          <w:szCs w:val="28"/>
        </w:rPr>
        <w:t>математическими знаниями и умениями</w:t>
      </w:r>
      <w:r w:rsidRPr="00C852EB">
        <w:rPr>
          <w:sz w:val="28"/>
          <w:szCs w:val="28"/>
        </w:rPr>
        <w:t>, необходимыми для изучения естественнонаучных дисциплин и дисциплин профессионального цикла, продолжения образования и освоения избранной специальности на современном уровне;</w:t>
      </w:r>
    </w:p>
    <w:p w:rsidR="006E0579" w:rsidRPr="00C852EB" w:rsidRDefault="006E0579" w:rsidP="00C852EB">
      <w:pPr>
        <w:pStyle w:val="a3"/>
        <w:numPr>
          <w:ilvl w:val="0"/>
          <w:numId w:val="3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 w:line="360" w:lineRule="auto"/>
        <w:ind w:left="0" w:firstLine="698"/>
        <w:jc w:val="both"/>
        <w:rPr>
          <w:sz w:val="28"/>
          <w:szCs w:val="28"/>
        </w:rPr>
      </w:pPr>
      <w:r w:rsidRPr="00C852EB">
        <w:rPr>
          <w:bCs/>
          <w:sz w:val="28"/>
          <w:szCs w:val="28"/>
        </w:rPr>
        <w:t>развитие логического мышления</w:t>
      </w:r>
      <w:r w:rsidRPr="00C852EB">
        <w:rPr>
          <w:sz w:val="28"/>
          <w:szCs w:val="28"/>
        </w:rPr>
        <w:t xml:space="preserve">, </w:t>
      </w:r>
      <w:r w:rsidR="006B3549" w:rsidRPr="00C852EB">
        <w:rPr>
          <w:sz w:val="28"/>
          <w:szCs w:val="28"/>
        </w:rPr>
        <w:t xml:space="preserve">алгоритмической культуры, </w:t>
      </w:r>
      <w:r w:rsidRPr="00C852EB">
        <w:rPr>
          <w:sz w:val="28"/>
          <w:szCs w:val="28"/>
        </w:rPr>
        <w:t xml:space="preserve">пространственного воображения, </w:t>
      </w:r>
      <w:r w:rsidR="006B3549" w:rsidRPr="00C852EB">
        <w:rPr>
          <w:sz w:val="28"/>
          <w:szCs w:val="28"/>
        </w:rPr>
        <w:t>математического</w:t>
      </w:r>
      <w:r w:rsidRPr="00C852EB">
        <w:rPr>
          <w:sz w:val="28"/>
          <w:szCs w:val="28"/>
        </w:rPr>
        <w:t xml:space="preserve"> мышления </w:t>
      </w:r>
      <w:r w:rsidR="006B3549" w:rsidRPr="00C852EB">
        <w:rPr>
          <w:sz w:val="28"/>
          <w:szCs w:val="28"/>
        </w:rPr>
        <w:t>и интуиции, творческих способностей,</w:t>
      </w:r>
      <w:r w:rsidRPr="00C852EB">
        <w:rPr>
          <w:sz w:val="28"/>
          <w:szCs w:val="28"/>
        </w:rPr>
        <w:t xml:space="preserve"> необходим</w:t>
      </w:r>
      <w:r w:rsidR="006B3549" w:rsidRPr="00C852EB">
        <w:rPr>
          <w:sz w:val="28"/>
          <w:szCs w:val="28"/>
        </w:rPr>
        <w:t>ых</w:t>
      </w:r>
      <w:r w:rsidRPr="00C852EB">
        <w:rPr>
          <w:sz w:val="28"/>
          <w:szCs w:val="28"/>
        </w:rPr>
        <w:t xml:space="preserve"> для</w:t>
      </w:r>
      <w:r w:rsidR="006B3549" w:rsidRPr="00C852EB">
        <w:rPr>
          <w:sz w:val="28"/>
          <w:szCs w:val="28"/>
        </w:rPr>
        <w:t xml:space="preserve"> продолжения образования</w:t>
      </w:r>
      <w:r w:rsidRPr="00C852EB">
        <w:rPr>
          <w:sz w:val="28"/>
          <w:szCs w:val="28"/>
        </w:rPr>
        <w:t xml:space="preserve"> </w:t>
      </w:r>
      <w:r w:rsidR="006B3549" w:rsidRPr="00C852EB">
        <w:rPr>
          <w:sz w:val="28"/>
          <w:szCs w:val="28"/>
        </w:rPr>
        <w:t xml:space="preserve">и для </w:t>
      </w:r>
      <w:r w:rsidR="006B3549" w:rsidRPr="00C852EB">
        <w:rPr>
          <w:sz w:val="28"/>
          <w:szCs w:val="28"/>
        </w:rPr>
        <w:lastRenderedPageBreak/>
        <w:t xml:space="preserve">самостоятельной деятельности в области математики и ее приложений в  </w:t>
      </w:r>
      <w:r w:rsidRPr="00C852EB">
        <w:rPr>
          <w:sz w:val="28"/>
          <w:szCs w:val="28"/>
        </w:rPr>
        <w:t>будущей профессиональной деятельности;</w:t>
      </w:r>
    </w:p>
    <w:p w:rsidR="00F55D33" w:rsidRPr="00C852EB" w:rsidRDefault="006E0579" w:rsidP="006E0579">
      <w:pPr>
        <w:pStyle w:val="a3"/>
        <w:keepNext/>
        <w:keepLines/>
        <w:widowControl w:val="0"/>
        <w:numPr>
          <w:ilvl w:val="0"/>
          <w:numId w:val="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360" w:lineRule="auto"/>
        <w:ind w:left="0" w:firstLine="709"/>
        <w:jc w:val="both"/>
        <w:rPr>
          <w:sz w:val="28"/>
          <w:szCs w:val="28"/>
        </w:rPr>
      </w:pPr>
      <w:r w:rsidRPr="00C852EB">
        <w:rPr>
          <w:bCs/>
          <w:sz w:val="28"/>
          <w:szCs w:val="28"/>
        </w:rPr>
        <w:t>воспитание</w:t>
      </w:r>
      <w:r w:rsidRPr="00C852EB">
        <w:rPr>
          <w:sz w:val="28"/>
          <w:szCs w:val="28"/>
        </w:rPr>
        <w:t xml:space="preserve"> средствами математики культуры личности, </w:t>
      </w:r>
      <w:r w:rsidR="00F55D33" w:rsidRPr="00C852EB">
        <w:rPr>
          <w:sz w:val="28"/>
          <w:szCs w:val="28"/>
        </w:rPr>
        <w:t xml:space="preserve">через знакомство с историей развития математики, эволюцией математических идей; </w:t>
      </w:r>
      <w:r w:rsidRPr="00C852EB">
        <w:rPr>
          <w:sz w:val="28"/>
          <w:szCs w:val="28"/>
        </w:rPr>
        <w:t>понимания значимости математики для</w:t>
      </w:r>
      <w:r w:rsidR="00F55D33" w:rsidRPr="00C852EB">
        <w:rPr>
          <w:sz w:val="28"/>
          <w:szCs w:val="28"/>
        </w:rPr>
        <w:t xml:space="preserve"> научно-технического прогресса. </w:t>
      </w:r>
    </w:p>
    <w:p w:rsidR="006E0579" w:rsidRPr="001C369E" w:rsidRDefault="006E0579" w:rsidP="00F55D33">
      <w:pPr>
        <w:pStyle w:val="a3"/>
        <w:keepNext/>
        <w:keepLines/>
        <w:widowControl w:val="0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360" w:lineRule="auto"/>
        <w:ind w:left="709"/>
        <w:jc w:val="both"/>
        <w:rPr>
          <w:sz w:val="28"/>
          <w:szCs w:val="28"/>
          <w:u w:val="single"/>
        </w:rPr>
      </w:pPr>
      <w:r w:rsidRPr="001C369E">
        <w:rPr>
          <w:sz w:val="28"/>
          <w:szCs w:val="28"/>
          <w:u w:val="single"/>
        </w:rPr>
        <w:t xml:space="preserve">Задачи учебной дисциплины: </w:t>
      </w:r>
    </w:p>
    <w:p w:rsidR="006E0579" w:rsidRDefault="006E0579" w:rsidP="006E0579">
      <w:pPr>
        <w:pStyle w:val="a6"/>
        <w:keepNext/>
        <w:keepLines/>
        <w:widowControl w:val="0"/>
        <w:numPr>
          <w:ilvl w:val="0"/>
          <w:numId w:val="4"/>
        </w:numPr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(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дач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пределённой системы знаний, умений, навыков, развитие компетенций, необходимых для общего и профессионального образования, для изучения других дисциплин и для практической деятельности в повседневной жизни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E0579" w:rsidRDefault="006E0579" w:rsidP="006E0579">
      <w:pPr>
        <w:pStyle w:val="a6"/>
        <w:keepNext/>
        <w:keepLines/>
        <w:widowControl w:val="0"/>
        <w:numPr>
          <w:ilvl w:val="0"/>
          <w:numId w:val="4"/>
        </w:numPr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формирование у обучающихся определенных свойств личности и черт характера: воспитание положительного отношения к знаниям, к процессу учения; формирование идей, взглядов, убеждений, качеств личности, оценки, самооценки и самостоятельности; приобретение опыта адекватного поведения в любом обществ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E0579" w:rsidRDefault="006E0579" w:rsidP="006E0579">
      <w:pPr>
        <w:pStyle w:val="a6"/>
        <w:keepNext/>
        <w:keepLines/>
        <w:widowControl w:val="0"/>
        <w:numPr>
          <w:ilvl w:val="0"/>
          <w:numId w:val="4"/>
        </w:numPr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действие формирова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специальных умений, совершенствованию мыслительных операций, развитию эмоциональной сферы, коммуникативной культуры; осуществлению самоконтроля и самооценки, а в целом — становлению и развитию личности);</w:t>
      </w:r>
    </w:p>
    <w:p w:rsidR="006E0579" w:rsidRDefault="006E0579" w:rsidP="006E0579">
      <w:pPr>
        <w:pStyle w:val="a6"/>
        <w:keepNext/>
        <w:keepLines/>
        <w:widowControl w:val="0"/>
        <w:numPr>
          <w:ilvl w:val="0"/>
          <w:numId w:val="4"/>
        </w:numPr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-прикладная (подготовка человека к конкретной трудовой деятельности).</w:t>
      </w:r>
    </w:p>
    <w:p w:rsidR="001C369E" w:rsidRDefault="001C369E" w:rsidP="001C369E">
      <w:pPr>
        <w:pStyle w:val="a6"/>
        <w:keepNext/>
        <w:keepLines/>
        <w:widowControl w:val="0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0579" w:rsidRDefault="006E0579" w:rsidP="006E0579">
      <w:pPr>
        <w:pStyle w:val="a6"/>
        <w:keepNext/>
        <w:keepLines/>
        <w:widowControl w:val="0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дисциплины </w:t>
      </w:r>
    </w:p>
    <w:p w:rsidR="001D4F50" w:rsidRPr="001D4F50" w:rsidRDefault="001D4F50" w:rsidP="001C369E">
      <w:pPr>
        <w:pStyle w:val="a6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0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Математика» обеспечивает достижение студентами следующих результа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F50" w:rsidRPr="000B3449" w:rsidRDefault="001D4F50" w:rsidP="000B3449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3449">
        <w:rPr>
          <w:rFonts w:ascii="Times New Roman" w:hAnsi="Times New Roman" w:cs="Times New Roman"/>
          <w:color w:val="231F1F"/>
          <w:sz w:val="28"/>
          <w:szCs w:val="28"/>
          <w:u w:val="single"/>
        </w:rPr>
        <w:t>личностных:</w:t>
      </w:r>
    </w:p>
    <w:p w:rsidR="001D4F50" w:rsidRPr="000B3449" w:rsidRDefault="001D4F50" w:rsidP="000B344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449">
        <w:rPr>
          <w:rFonts w:ascii="Times New Roman" w:hAnsi="Times New Roman" w:cs="Times New Roman"/>
          <w:color w:val="231F1F"/>
          <w:sz w:val="28"/>
          <w:szCs w:val="28"/>
        </w:rPr>
        <w:t>сформированность</w:t>
      </w:r>
      <w:proofErr w:type="spellEnd"/>
      <w:r w:rsidRPr="000B3449">
        <w:rPr>
          <w:rFonts w:ascii="Times New Roman" w:hAnsi="Times New Roman" w:cs="Times New Roman"/>
          <w:color w:val="231F1F"/>
          <w:sz w:val="28"/>
          <w:szCs w:val="28"/>
        </w:rPr>
        <w:t xml:space="preserve"> представлений о математике как </w:t>
      </w:r>
      <w:r w:rsidRPr="000B3449">
        <w:rPr>
          <w:rFonts w:ascii="Times New Roman" w:hAnsi="Times New Roman" w:cs="Times New Roman"/>
          <w:color w:val="231F1F"/>
          <w:sz w:val="28"/>
          <w:szCs w:val="28"/>
        </w:rPr>
        <w:lastRenderedPageBreak/>
        <w:t>универсальном языке</w:t>
      </w:r>
      <w:r w:rsidR="00C852EB" w:rsidRPr="000B3449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0B3449">
        <w:rPr>
          <w:rFonts w:ascii="Times New Roman" w:hAnsi="Times New Roman" w:cs="Times New Roman"/>
          <w:color w:val="231F1F"/>
          <w:sz w:val="28"/>
          <w:szCs w:val="28"/>
        </w:rPr>
        <w:t>науки, средстве моделирования явлений и процессов, идеях и методах математики;</w:t>
      </w:r>
    </w:p>
    <w:p w:rsidR="001D4F50" w:rsidRPr="000B3449" w:rsidRDefault="001D4F50" w:rsidP="000B344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49">
        <w:rPr>
          <w:rFonts w:ascii="Times New Roman" w:hAnsi="Times New Roman" w:cs="Times New Roman"/>
          <w:color w:val="231F1F"/>
          <w:sz w:val="28"/>
          <w:szCs w:val="28"/>
        </w:rPr>
        <w:t>понимание значимости математики для научно-технического прогресса,</w:t>
      </w:r>
      <w:r w:rsidR="000B3449" w:rsidRPr="000B3449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proofErr w:type="spellStart"/>
      <w:r w:rsidRPr="000B3449">
        <w:rPr>
          <w:rFonts w:ascii="Times New Roman" w:hAnsi="Times New Roman" w:cs="Times New Roman"/>
          <w:color w:val="231F1F"/>
          <w:sz w:val="28"/>
          <w:szCs w:val="28"/>
        </w:rPr>
        <w:t>сформированность</w:t>
      </w:r>
      <w:proofErr w:type="spellEnd"/>
      <w:r w:rsidRPr="000B3449">
        <w:rPr>
          <w:rFonts w:ascii="Times New Roman" w:hAnsi="Times New Roman" w:cs="Times New Roman"/>
          <w:color w:val="231F1F"/>
          <w:sz w:val="28"/>
          <w:szCs w:val="28"/>
        </w:rPr>
        <w:t xml:space="preserve"> отношения к математике как к части общечеловеческой</w:t>
      </w:r>
      <w:r w:rsidR="00C852EB" w:rsidRPr="000B3449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0B3449">
        <w:rPr>
          <w:rFonts w:ascii="Times New Roman" w:hAnsi="Times New Roman" w:cs="Times New Roman"/>
          <w:color w:val="231F1F"/>
          <w:sz w:val="28"/>
          <w:szCs w:val="28"/>
        </w:rPr>
        <w:t>культуры через знакомство с историей развития математики, эволюцией</w:t>
      </w:r>
      <w:r w:rsidR="00C852EB" w:rsidRPr="000B3449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0B3449">
        <w:rPr>
          <w:rFonts w:ascii="Times New Roman" w:hAnsi="Times New Roman" w:cs="Times New Roman"/>
          <w:color w:val="231F1F"/>
          <w:sz w:val="28"/>
          <w:szCs w:val="28"/>
        </w:rPr>
        <w:t>математических идей;</w:t>
      </w:r>
    </w:p>
    <w:p w:rsidR="001D4F50" w:rsidRPr="000B3449" w:rsidRDefault="001D4F50" w:rsidP="000B344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49">
        <w:rPr>
          <w:rFonts w:ascii="Times New Roman" w:hAnsi="Times New Roman" w:cs="Times New Roman"/>
          <w:color w:val="231F1F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</w:t>
      </w:r>
      <w:r w:rsidR="00C852EB" w:rsidRPr="000B3449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0B3449">
        <w:rPr>
          <w:rFonts w:ascii="Times New Roman" w:hAnsi="Times New Roman" w:cs="Times New Roman"/>
          <w:color w:val="231F1F"/>
          <w:sz w:val="28"/>
          <w:szCs w:val="28"/>
        </w:rPr>
        <w:t>будущей профессиональной деятельности, для продолжения образования и</w:t>
      </w:r>
      <w:r w:rsidR="00C852EB" w:rsidRPr="000B3449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0B3449">
        <w:rPr>
          <w:rFonts w:ascii="Times New Roman" w:hAnsi="Times New Roman" w:cs="Times New Roman"/>
          <w:color w:val="231F1F"/>
          <w:sz w:val="28"/>
          <w:szCs w:val="28"/>
        </w:rPr>
        <w:t>самообразования;</w:t>
      </w:r>
    </w:p>
    <w:p w:rsidR="001D4F50" w:rsidRPr="000B3449" w:rsidRDefault="001D4F50" w:rsidP="000B344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49">
        <w:rPr>
          <w:rFonts w:ascii="Times New Roman" w:hAnsi="Times New Roman" w:cs="Times New Roman"/>
          <w:color w:val="231F1F"/>
          <w:sz w:val="28"/>
          <w:szCs w:val="28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gramStart"/>
      <w:r w:rsidRPr="000B3449">
        <w:rPr>
          <w:rFonts w:ascii="Times New Roman" w:hAnsi="Times New Roman" w:cs="Times New Roman"/>
          <w:color w:val="231F1F"/>
          <w:sz w:val="28"/>
          <w:szCs w:val="28"/>
        </w:rPr>
        <w:t>естественно-научных</w:t>
      </w:r>
      <w:proofErr w:type="gramEnd"/>
      <w:r w:rsidRPr="000B3449">
        <w:rPr>
          <w:rFonts w:ascii="Times New Roman" w:hAnsi="Times New Roman" w:cs="Times New Roman"/>
          <w:color w:val="231F1F"/>
          <w:sz w:val="28"/>
          <w:szCs w:val="28"/>
        </w:rPr>
        <w:t xml:space="preserve"> дисциплин и</w:t>
      </w:r>
      <w:r w:rsidR="00C852EB" w:rsidRPr="000B3449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0B3449">
        <w:rPr>
          <w:rFonts w:ascii="Times New Roman" w:hAnsi="Times New Roman" w:cs="Times New Roman"/>
          <w:color w:val="231F1F"/>
          <w:sz w:val="28"/>
          <w:szCs w:val="28"/>
        </w:rPr>
        <w:t>дисциплин профессионального цикла, для получения образования в областях,</w:t>
      </w:r>
      <w:r w:rsidR="00C852EB" w:rsidRPr="000B3449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0B3449">
        <w:rPr>
          <w:rFonts w:ascii="Times New Roman" w:hAnsi="Times New Roman" w:cs="Times New Roman"/>
          <w:color w:val="231F1F"/>
          <w:sz w:val="28"/>
          <w:szCs w:val="28"/>
        </w:rPr>
        <w:t>не требующих углубленной математической подготовки;</w:t>
      </w:r>
    </w:p>
    <w:p w:rsidR="001D4F50" w:rsidRPr="000B3449" w:rsidRDefault="001D4F50" w:rsidP="000B344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49">
        <w:rPr>
          <w:rFonts w:ascii="Times New Roman" w:hAnsi="Times New Roman" w:cs="Times New Roman"/>
          <w:color w:val="231F1F"/>
          <w:sz w:val="28"/>
          <w:szCs w:val="28"/>
        </w:rPr>
        <w:t>готовность и способность к образованию, в том числе самообразованию,</w:t>
      </w:r>
      <w:r w:rsidR="00C852EB" w:rsidRPr="000B3449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0B3449">
        <w:rPr>
          <w:rFonts w:ascii="Times New Roman" w:hAnsi="Times New Roman" w:cs="Times New Roman"/>
          <w:color w:val="231F1F"/>
          <w:sz w:val="28"/>
          <w:szCs w:val="28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D4F50" w:rsidRPr="000B3449" w:rsidRDefault="001D4F50" w:rsidP="000B344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49">
        <w:rPr>
          <w:rFonts w:ascii="Times New Roman" w:hAnsi="Times New Roman" w:cs="Times New Roman"/>
          <w:color w:val="231F1F"/>
          <w:sz w:val="28"/>
          <w:szCs w:val="28"/>
        </w:rPr>
        <w:t>готовность и способность к самостоятельной творческой и ответственной</w:t>
      </w:r>
      <w:r w:rsidR="00C852EB" w:rsidRPr="000B3449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0B3449">
        <w:rPr>
          <w:rFonts w:ascii="Times New Roman" w:hAnsi="Times New Roman" w:cs="Times New Roman"/>
          <w:color w:val="231F1F"/>
          <w:sz w:val="28"/>
          <w:szCs w:val="28"/>
        </w:rPr>
        <w:t>деятельности;</w:t>
      </w:r>
    </w:p>
    <w:p w:rsidR="001D4F50" w:rsidRPr="000B3449" w:rsidRDefault="001D4F50" w:rsidP="000B344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49">
        <w:rPr>
          <w:rFonts w:ascii="Times New Roman" w:hAnsi="Times New Roman" w:cs="Times New Roman"/>
          <w:color w:val="231F1F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</w:t>
      </w:r>
      <w:r w:rsidR="00C852EB" w:rsidRPr="000B3449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0B3449">
        <w:rPr>
          <w:rFonts w:ascii="Times New Roman" w:hAnsi="Times New Roman" w:cs="Times New Roman"/>
          <w:color w:val="231F1F"/>
          <w:sz w:val="28"/>
          <w:szCs w:val="28"/>
        </w:rPr>
        <w:t>других видах деятельности;</w:t>
      </w:r>
    </w:p>
    <w:p w:rsidR="001D4F50" w:rsidRPr="001C369E" w:rsidRDefault="001D4F50" w:rsidP="000B344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49">
        <w:rPr>
          <w:rFonts w:ascii="Times New Roman" w:hAnsi="Times New Roman" w:cs="Times New Roman"/>
          <w:color w:val="231F1F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C369E" w:rsidRPr="000B3449" w:rsidRDefault="001C369E" w:rsidP="001C369E">
      <w:pPr>
        <w:pStyle w:val="a6"/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B3449" w:rsidRPr="000B3449" w:rsidRDefault="000B3449" w:rsidP="000B3449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B3449">
        <w:rPr>
          <w:rFonts w:ascii="Times New Roman" w:hAnsi="Times New Roman" w:cs="Times New Roman"/>
          <w:color w:val="231F1F"/>
          <w:sz w:val="28"/>
          <w:szCs w:val="28"/>
          <w:u w:val="single"/>
        </w:rPr>
        <w:t>метапредметных</w:t>
      </w:r>
      <w:proofErr w:type="spellEnd"/>
      <w:r w:rsidRPr="000B3449">
        <w:rPr>
          <w:rFonts w:ascii="Times New Roman" w:hAnsi="Times New Roman" w:cs="Times New Roman"/>
          <w:color w:val="231F1F"/>
          <w:sz w:val="28"/>
          <w:szCs w:val="28"/>
          <w:u w:val="single"/>
        </w:rPr>
        <w:t>:</w:t>
      </w:r>
    </w:p>
    <w:p w:rsidR="000B3449" w:rsidRPr="000B3449" w:rsidRDefault="000B3449" w:rsidP="000B344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49">
        <w:rPr>
          <w:rFonts w:ascii="Times New Roman" w:hAnsi="Times New Roman" w:cs="Times New Roman"/>
          <w:color w:val="231F1F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B3449" w:rsidRPr="000B3449" w:rsidRDefault="000B3449" w:rsidP="000B344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49">
        <w:rPr>
          <w:rFonts w:ascii="Times New Roman" w:hAnsi="Times New Roman" w:cs="Times New Roman"/>
          <w:color w:val="231F1F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B3449" w:rsidRPr="004726EC" w:rsidRDefault="000B3449" w:rsidP="000B344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EC">
        <w:rPr>
          <w:rFonts w:ascii="Times New Roman" w:hAnsi="Times New Roman" w:cs="Times New Roman"/>
          <w:color w:val="231F1F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</w:t>
      </w:r>
      <w:r w:rsidR="004726EC" w:rsidRPr="004726EC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самостоятельному поиску методов решения практических задач, применению</w:t>
      </w:r>
      <w:r w:rsidR="004726EC" w:rsidRPr="004726EC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различных методов познания;</w:t>
      </w:r>
    </w:p>
    <w:p w:rsidR="000B3449" w:rsidRPr="004726EC" w:rsidRDefault="000B3449" w:rsidP="000B344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EC">
        <w:rPr>
          <w:rFonts w:ascii="Times New Roman" w:hAnsi="Times New Roman" w:cs="Times New Roman"/>
          <w:color w:val="231F1F"/>
          <w:sz w:val="28"/>
          <w:szCs w:val="28"/>
        </w:rPr>
        <w:t>готовность и способность к самостоятельной информационно-познавательной</w:t>
      </w:r>
      <w:r w:rsidR="004726EC" w:rsidRPr="004726EC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деятельности, включая умение ориентироваться в различных источниках</w:t>
      </w:r>
      <w:r w:rsidR="004726EC" w:rsidRPr="004726EC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 xml:space="preserve">информации, критически оценивать и интерпретировать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lastRenderedPageBreak/>
        <w:t>информацию, получаемую из различных источников;</w:t>
      </w:r>
    </w:p>
    <w:p w:rsidR="000B3449" w:rsidRPr="004726EC" w:rsidRDefault="000B3449" w:rsidP="000B344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EC">
        <w:rPr>
          <w:rFonts w:ascii="Times New Roman" w:hAnsi="Times New Roman" w:cs="Times New Roman"/>
          <w:color w:val="231F1F"/>
          <w:sz w:val="28"/>
          <w:szCs w:val="28"/>
        </w:rPr>
        <w:t>владение языковыми средствами: умение ясно, логично и точно излагать</w:t>
      </w:r>
      <w:r w:rsidR="004726EC" w:rsidRPr="004726EC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свою точку зрения, использовать адекватные языковые средства;</w:t>
      </w:r>
    </w:p>
    <w:p w:rsidR="000B3449" w:rsidRPr="004726EC" w:rsidRDefault="000B3449" w:rsidP="000B344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EC">
        <w:rPr>
          <w:rFonts w:ascii="Times New Roman" w:hAnsi="Times New Roman" w:cs="Times New Roman"/>
          <w:color w:val="231F1F"/>
          <w:sz w:val="28"/>
          <w:szCs w:val="28"/>
        </w:rPr>
        <w:t>владение навыками познавательной рефлексии как осознания совершаемых</w:t>
      </w:r>
      <w:r w:rsidR="004726EC" w:rsidRPr="004726EC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действий и мыслительных процессов, их результатов и оснований, границ</w:t>
      </w:r>
      <w:r w:rsidR="004726EC" w:rsidRPr="004726EC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своего знания и незнания, новых познавательных задач и сре</w:t>
      </w:r>
      <w:proofErr w:type="gramStart"/>
      <w:r w:rsidRPr="004726EC">
        <w:rPr>
          <w:rFonts w:ascii="Times New Roman" w:hAnsi="Times New Roman" w:cs="Times New Roman"/>
          <w:color w:val="231F1F"/>
          <w:sz w:val="28"/>
          <w:szCs w:val="28"/>
        </w:rPr>
        <w:t>дств дл</w:t>
      </w:r>
      <w:proofErr w:type="gramEnd"/>
      <w:r w:rsidRPr="004726EC">
        <w:rPr>
          <w:rFonts w:ascii="Times New Roman" w:hAnsi="Times New Roman" w:cs="Times New Roman"/>
          <w:color w:val="231F1F"/>
          <w:sz w:val="28"/>
          <w:szCs w:val="28"/>
        </w:rPr>
        <w:t>я их</w:t>
      </w:r>
      <w:r w:rsidR="004726EC" w:rsidRPr="004726EC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достижения;</w:t>
      </w:r>
    </w:p>
    <w:p w:rsidR="000B3449" w:rsidRPr="001C369E" w:rsidRDefault="000B3449" w:rsidP="000B344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EC">
        <w:rPr>
          <w:rFonts w:ascii="Times New Roman" w:hAnsi="Times New Roman" w:cs="Times New Roman"/>
          <w:color w:val="231F1F"/>
          <w:sz w:val="28"/>
          <w:szCs w:val="28"/>
        </w:rPr>
        <w:t>целеустремленность в поисках и принятии решений, сообразительность и</w:t>
      </w:r>
      <w:r w:rsidR="004726EC" w:rsidRPr="004726EC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интуиция, развитость пространственных представлений; способность воспринимать красоту и гармонию мира;</w:t>
      </w:r>
    </w:p>
    <w:p w:rsidR="001C369E" w:rsidRPr="004726EC" w:rsidRDefault="001C369E" w:rsidP="001C369E">
      <w:pPr>
        <w:pStyle w:val="a6"/>
        <w:widowControl w:val="0"/>
        <w:autoSpaceDE w:val="0"/>
        <w:autoSpaceDN w:val="0"/>
        <w:adjustRightInd w:val="0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26EC" w:rsidRPr="004726EC" w:rsidRDefault="004726EC" w:rsidP="004726EC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6EC">
        <w:rPr>
          <w:rFonts w:ascii="Times New Roman" w:hAnsi="Times New Roman" w:cs="Times New Roman"/>
          <w:color w:val="231F1F"/>
          <w:sz w:val="28"/>
          <w:szCs w:val="28"/>
          <w:u w:val="single"/>
        </w:rPr>
        <w:t>предметных:</w:t>
      </w:r>
    </w:p>
    <w:p w:rsidR="004726EC" w:rsidRPr="004726EC" w:rsidRDefault="004726EC" w:rsidP="004726E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EC">
        <w:rPr>
          <w:rFonts w:ascii="Times New Roman" w:hAnsi="Times New Roman" w:cs="Times New Roman"/>
          <w:color w:val="231F1F"/>
          <w:sz w:val="28"/>
          <w:szCs w:val="28"/>
        </w:rPr>
        <w:t>−</w:t>
      </w:r>
      <w:r>
        <w:rPr>
          <w:rFonts w:ascii="Times New Roman" w:hAnsi="Times New Roman" w:cs="Times New Roman"/>
          <w:color w:val="231F1F"/>
          <w:sz w:val="28"/>
          <w:szCs w:val="28"/>
        </w:rPr>
        <w:tab/>
      </w:r>
      <w:proofErr w:type="spellStart"/>
      <w:r w:rsidRPr="004726EC">
        <w:rPr>
          <w:rFonts w:ascii="Times New Roman" w:hAnsi="Times New Roman" w:cs="Times New Roman"/>
          <w:color w:val="231F1F"/>
          <w:sz w:val="28"/>
          <w:szCs w:val="28"/>
        </w:rPr>
        <w:t>сформированность</w:t>
      </w:r>
      <w:proofErr w:type="spellEnd"/>
      <w:r w:rsidRPr="004726EC">
        <w:rPr>
          <w:rFonts w:ascii="Times New Roman" w:hAnsi="Times New Roman" w:cs="Times New Roman"/>
          <w:color w:val="231F1F"/>
          <w:sz w:val="28"/>
          <w:szCs w:val="28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4726EC" w:rsidRPr="004726EC" w:rsidRDefault="004726EC" w:rsidP="004726E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EC">
        <w:rPr>
          <w:rFonts w:ascii="Times New Roman" w:hAnsi="Times New Roman" w:cs="Times New Roman"/>
          <w:color w:val="231F1F"/>
          <w:sz w:val="28"/>
          <w:szCs w:val="28"/>
        </w:rPr>
        <w:t>−</w:t>
      </w:r>
      <w:r>
        <w:rPr>
          <w:rFonts w:ascii="Times New Roman" w:hAnsi="Times New Roman" w:cs="Times New Roman"/>
          <w:color w:val="231F1F"/>
          <w:sz w:val="28"/>
          <w:szCs w:val="28"/>
        </w:rPr>
        <w:tab/>
      </w:r>
      <w:proofErr w:type="spellStart"/>
      <w:r w:rsidRPr="004726EC">
        <w:rPr>
          <w:rFonts w:ascii="Times New Roman" w:hAnsi="Times New Roman" w:cs="Times New Roman"/>
          <w:color w:val="231F1F"/>
          <w:sz w:val="28"/>
          <w:szCs w:val="28"/>
        </w:rPr>
        <w:t>сформированность</w:t>
      </w:r>
      <w:proofErr w:type="spellEnd"/>
      <w:r w:rsidRPr="004726EC">
        <w:rPr>
          <w:rFonts w:ascii="Times New Roman" w:hAnsi="Times New Roman" w:cs="Times New Roman"/>
          <w:color w:val="231F1F"/>
          <w:sz w:val="28"/>
          <w:szCs w:val="28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4726EC" w:rsidRPr="004726EC" w:rsidRDefault="004726EC" w:rsidP="004726E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EC">
        <w:rPr>
          <w:rFonts w:ascii="Times New Roman" w:hAnsi="Times New Roman" w:cs="Times New Roman"/>
          <w:color w:val="231F1F"/>
          <w:sz w:val="28"/>
          <w:szCs w:val="28"/>
        </w:rPr>
        <w:t>−</w:t>
      </w:r>
      <w:r>
        <w:rPr>
          <w:rFonts w:ascii="Times New Roman" w:hAnsi="Times New Roman" w:cs="Times New Roman"/>
          <w:color w:val="231F1F"/>
          <w:sz w:val="28"/>
          <w:szCs w:val="28"/>
        </w:rPr>
        <w:tab/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4726EC" w:rsidRPr="004726EC" w:rsidRDefault="004726EC" w:rsidP="004726E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EC">
        <w:rPr>
          <w:rFonts w:ascii="Times New Roman" w:hAnsi="Times New Roman" w:cs="Times New Roman"/>
          <w:color w:val="231F1F"/>
          <w:sz w:val="28"/>
          <w:szCs w:val="28"/>
        </w:rPr>
        <w:t>−</w:t>
      </w:r>
      <w:r w:rsidR="0046090B">
        <w:rPr>
          <w:rFonts w:ascii="Times New Roman" w:hAnsi="Times New Roman" w:cs="Times New Roman"/>
          <w:color w:val="231F1F"/>
          <w:sz w:val="28"/>
          <w:szCs w:val="28"/>
        </w:rPr>
        <w:tab/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владение стандартными приемами решения рациональных и иррациональных,</w:t>
      </w:r>
      <w:r w:rsidR="0046090B" w:rsidRPr="0046090B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показательных, степенных, тригонометрических уравнений и неравенств, их</w:t>
      </w:r>
      <w:r w:rsidR="0046090B" w:rsidRPr="0046090B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4726EC" w:rsidRPr="004726EC" w:rsidRDefault="004726EC" w:rsidP="004726E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EC">
        <w:rPr>
          <w:rFonts w:ascii="Times New Roman" w:hAnsi="Times New Roman" w:cs="Times New Roman"/>
          <w:color w:val="231F1F"/>
          <w:sz w:val="28"/>
          <w:szCs w:val="28"/>
        </w:rPr>
        <w:t>−</w:t>
      </w:r>
      <w:r w:rsidR="0046090B">
        <w:rPr>
          <w:rFonts w:ascii="Times New Roman" w:hAnsi="Times New Roman" w:cs="Times New Roman"/>
          <w:color w:val="231F1F"/>
          <w:sz w:val="28"/>
          <w:szCs w:val="28"/>
        </w:rPr>
        <w:tab/>
      </w:r>
      <w:proofErr w:type="spellStart"/>
      <w:r w:rsidRPr="004726EC">
        <w:rPr>
          <w:rFonts w:ascii="Times New Roman" w:hAnsi="Times New Roman" w:cs="Times New Roman"/>
          <w:color w:val="231F1F"/>
          <w:sz w:val="28"/>
          <w:szCs w:val="28"/>
        </w:rPr>
        <w:t>сформированность</w:t>
      </w:r>
      <w:proofErr w:type="spellEnd"/>
      <w:r w:rsidRPr="004726EC">
        <w:rPr>
          <w:rFonts w:ascii="Times New Roman" w:hAnsi="Times New Roman" w:cs="Times New Roman"/>
          <w:color w:val="231F1F"/>
          <w:sz w:val="28"/>
          <w:szCs w:val="28"/>
        </w:rPr>
        <w:t xml:space="preserve"> представлений об основных понятиях математического</w:t>
      </w:r>
      <w:r w:rsidR="0046090B" w:rsidRPr="0046090B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анализа и их свойствах, владение умением характеризовать поведение функций, использование полученных знаний для описания и анализа реальных</w:t>
      </w:r>
      <w:r w:rsidR="0046090B" w:rsidRPr="0046090B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зависимостей;</w:t>
      </w:r>
    </w:p>
    <w:p w:rsidR="004726EC" w:rsidRPr="004726EC" w:rsidRDefault="004726EC" w:rsidP="004726E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EC">
        <w:rPr>
          <w:rFonts w:ascii="Times New Roman" w:hAnsi="Times New Roman" w:cs="Times New Roman"/>
          <w:color w:val="231F1F"/>
          <w:sz w:val="28"/>
          <w:szCs w:val="28"/>
        </w:rPr>
        <w:t>−</w:t>
      </w:r>
      <w:r w:rsidR="0046090B">
        <w:rPr>
          <w:rFonts w:ascii="Times New Roman" w:hAnsi="Times New Roman" w:cs="Times New Roman"/>
          <w:color w:val="231F1F"/>
          <w:sz w:val="28"/>
          <w:szCs w:val="28"/>
        </w:rPr>
        <w:tab/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4726EC">
        <w:rPr>
          <w:rFonts w:ascii="Times New Roman" w:hAnsi="Times New Roman" w:cs="Times New Roman"/>
          <w:color w:val="231F1F"/>
          <w:sz w:val="28"/>
          <w:szCs w:val="28"/>
        </w:rPr>
        <w:t>сформированность</w:t>
      </w:r>
      <w:proofErr w:type="spellEnd"/>
      <w:r w:rsidRPr="004726EC">
        <w:rPr>
          <w:rFonts w:ascii="Times New Roman" w:hAnsi="Times New Roman" w:cs="Times New Roman"/>
          <w:color w:val="231F1F"/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</w:t>
      </w:r>
      <w:r w:rsidR="0046090B" w:rsidRPr="0046090B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геометрических задач и задач с практическим содержанием;</w:t>
      </w:r>
    </w:p>
    <w:p w:rsidR="004726EC" w:rsidRPr="004726EC" w:rsidRDefault="004726EC" w:rsidP="004726E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EC">
        <w:rPr>
          <w:rFonts w:ascii="Times New Roman" w:hAnsi="Times New Roman" w:cs="Times New Roman"/>
          <w:color w:val="231F1F"/>
          <w:sz w:val="28"/>
          <w:szCs w:val="28"/>
        </w:rPr>
        <w:t>−</w:t>
      </w:r>
      <w:r w:rsidR="0046090B">
        <w:rPr>
          <w:rFonts w:ascii="Times New Roman" w:hAnsi="Times New Roman" w:cs="Times New Roman"/>
          <w:color w:val="231F1F"/>
          <w:sz w:val="28"/>
          <w:szCs w:val="28"/>
        </w:rPr>
        <w:tab/>
      </w:r>
      <w:proofErr w:type="spellStart"/>
      <w:r w:rsidRPr="004726EC">
        <w:rPr>
          <w:rFonts w:ascii="Times New Roman" w:hAnsi="Times New Roman" w:cs="Times New Roman"/>
          <w:color w:val="231F1F"/>
          <w:sz w:val="28"/>
          <w:szCs w:val="28"/>
        </w:rPr>
        <w:t>сформированность</w:t>
      </w:r>
      <w:proofErr w:type="spellEnd"/>
      <w:r w:rsidRPr="004726EC">
        <w:rPr>
          <w:rFonts w:ascii="Times New Roman" w:hAnsi="Times New Roman" w:cs="Times New Roman"/>
          <w:color w:val="231F1F"/>
          <w:sz w:val="28"/>
          <w:szCs w:val="28"/>
        </w:rPr>
        <w:t xml:space="preserve"> представлений о процессах и явлениях, имеющих вероятностный характер, статистических закономерностях в реальном мире,</w:t>
      </w:r>
      <w:r w:rsidR="0046090B" w:rsidRPr="0046090B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основных понятиях элементарной теории вероятностей; умений находить и</w:t>
      </w:r>
      <w:r w:rsidR="0046090B" w:rsidRPr="0046090B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оценивать вероятности наступления событий в простейших практических</w:t>
      </w:r>
      <w:r w:rsidR="0046090B" w:rsidRPr="0046090B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ситуациях и основные характеристики случайных величин;</w:t>
      </w:r>
    </w:p>
    <w:p w:rsidR="004726EC" w:rsidRPr="004726EC" w:rsidRDefault="004726EC" w:rsidP="004726E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6EC">
        <w:rPr>
          <w:rFonts w:ascii="Times New Roman" w:hAnsi="Times New Roman" w:cs="Times New Roman"/>
          <w:color w:val="231F1F"/>
          <w:sz w:val="28"/>
          <w:szCs w:val="28"/>
        </w:rPr>
        <w:t>−</w:t>
      </w:r>
      <w:r w:rsidR="0046090B">
        <w:rPr>
          <w:rFonts w:ascii="Times New Roman" w:hAnsi="Times New Roman" w:cs="Times New Roman"/>
          <w:color w:val="231F1F"/>
          <w:sz w:val="28"/>
          <w:szCs w:val="28"/>
        </w:rPr>
        <w:tab/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владение навыками использования готовых компьютерных программ при</w:t>
      </w:r>
      <w:r w:rsidR="0046090B" w:rsidRPr="0046090B">
        <w:rPr>
          <w:rFonts w:ascii="Times New Roman" w:hAnsi="Times New Roman" w:cs="Times New Roman"/>
          <w:color w:val="231F1F"/>
          <w:sz w:val="28"/>
          <w:szCs w:val="28"/>
        </w:rPr>
        <w:t xml:space="preserve"> </w:t>
      </w:r>
      <w:r w:rsidRPr="004726EC">
        <w:rPr>
          <w:rFonts w:ascii="Times New Roman" w:hAnsi="Times New Roman" w:cs="Times New Roman"/>
          <w:color w:val="231F1F"/>
          <w:sz w:val="28"/>
          <w:szCs w:val="28"/>
        </w:rPr>
        <w:t>решении задач.</w:t>
      </w:r>
    </w:p>
    <w:p w:rsidR="006E0579" w:rsidRDefault="006E0579" w:rsidP="006E0579">
      <w:pPr>
        <w:pStyle w:val="a6"/>
        <w:keepNext/>
        <w:keepLines/>
        <w:widowControl w:val="0"/>
        <w:numPr>
          <w:ilvl w:val="1"/>
          <w:numId w:val="2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ое количество часов на освоение учебной дисциплины: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_427_час., в том числе: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285_ час;</w:t>
      </w:r>
    </w:p>
    <w:p w:rsidR="006E0579" w:rsidRPr="00480F27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142_час.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:rsidR="006E0579" w:rsidRDefault="006E0579" w:rsidP="006E0579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6E0579" w:rsidRDefault="006E0579" w:rsidP="006E0579">
      <w:pPr>
        <w:pStyle w:val="a6"/>
        <w:keepNext/>
        <w:keepLines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ТРУКТУРА И СОДЕРЖАНИЕ УЧЕБНОЙ ДИСЦИПЛИНЫ</w:t>
      </w:r>
    </w:p>
    <w:p w:rsidR="006E0579" w:rsidRDefault="006E0579" w:rsidP="006E0579">
      <w:pPr>
        <w:pStyle w:val="a6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450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180" w:firstLine="88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E0579" w:rsidTr="006E0579">
        <w:trPr>
          <w:trHeight w:val="460"/>
        </w:trPr>
        <w:tc>
          <w:tcPr>
            <w:tcW w:w="7904" w:type="dxa"/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E0579" w:rsidTr="006E0579">
        <w:trPr>
          <w:trHeight w:val="285"/>
        </w:trPr>
        <w:tc>
          <w:tcPr>
            <w:tcW w:w="7904" w:type="dxa"/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27</w:t>
            </w:r>
          </w:p>
        </w:tc>
      </w:tr>
      <w:tr w:rsidR="006E0579" w:rsidTr="006E0579">
        <w:tc>
          <w:tcPr>
            <w:tcW w:w="7904" w:type="dxa"/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85</w:t>
            </w:r>
          </w:p>
        </w:tc>
      </w:tr>
      <w:tr w:rsidR="006E0579" w:rsidTr="006E0579">
        <w:tc>
          <w:tcPr>
            <w:tcW w:w="7904" w:type="dxa"/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E0579" w:rsidRDefault="006E0579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E0579" w:rsidTr="006E0579">
        <w:tc>
          <w:tcPr>
            <w:tcW w:w="7904" w:type="dxa"/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лабораторные занятия</w:t>
            </w:r>
          </w:p>
        </w:tc>
        <w:tc>
          <w:tcPr>
            <w:tcW w:w="1800" w:type="dxa"/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6E0579" w:rsidTr="006E0579">
        <w:tc>
          <w:tcPr>
            <w:tcW w:w="7904" w:type="dxa"/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1800" w:type="dxa"/>
            <w:hideMark/>
          </w:tcPr>
          <w:p w:rsidR="006E0579" w:rsidRDefault="0006062B" w:rsidP="0006062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42</w:t>
            </w:r>
          </w:p>
        </w:tc>
      </w:tr>
      <w:tr w:rsidR="006E0579" w:rsidTr="006E0579">
        <w:tc>
          <w:tcPr>
            <w:tcW w:w="7904" w:type="dxa"/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нтрольные работы</w:t>
            </w:r>
          </w:p>
        </w:tc>
        <w:tc>
          <w:tcPr>
            <w:tcW w:w="1800" w:type="dxa"/>
            <w:hideMark/>
          </w:tcPr>
          <w:p w:rsidR="006E0579" w:rsidRPr="009728C0" w:rsidRDefault="006E0579" w:rsidP="009728C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="009728C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6E0579" w:rsidTr="006E0579">
        <w:tc>
          <w:tcPr>
            <w:tcW w:w="9704" w:type="dxa"/>
            <w:gridSpan w:val="2"/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учебного плана.</w:t>
            </w:r>
          </w:p>
        </w:tc>
      </w:tr>
    </w:tbl>
    <w:p w:rsidR="006E0579" w:rsidRDefault="006E0579" w:rsidP="006E0579">
      <w:pPr>
        <w:spacing w:after="0"/>
        <w:rPr>
          <w:rFonts w:ascii="Times New Roman" w:hAnsi="Times New Roman" w:cs="Times New Roman"/>
        </w:rPr>
        <w:sectPr w:rsidR="006E0579" w:rsidSect="00EA3B13">
          <w:headerReference w:type="default" r:id="rId9"/>
          <w:footerReference w:type="default" r:id="rId10"/>
          <w:pgSz w:w="11906" w:h="16838"/>
          <w:pgMar w:top="851" w:right="850" w:bottom="851" w:left="1701" w:header="708" w:footer="708" w:gutter="0"/>
          <w:pgNumType w:start="1"/>
          <w:cols w:space="720"/>
          <w:docGrid w:linePitch="299"/>
        </w:sectPr>
      </w:pPr>
    </w:p>
    <w:p w:rsidR="006E0579" w:rsidRDefault="006E0579" w:rsidP="006E057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rPr>
          <w:rFonts w:ascii="Times New Roman" w:hAnsi="Times New Roman" w:cs="Times New Roman"/>
          <w:bCs w:val="0"/>
          <w:i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_____математика________</w:t>
      </w:r>
    </w:p>
    <w:tbl>
      <w:tblPr>
        <w:tblW w:w="1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358"/>
        <w:gridCol w:w="8323"/>
        <w:gridCol w:w="1812"/>
        <w:gridCol w:w="1565"/>
      </w:tblGrid>
      <w:tr w:rsidR="006E0579" w:rsidTr="006E0579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 обучающихс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ли предусмотрены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6E0579" w:rsidTr="006E0579">
        <w:trPr>
          <w:trHeight w:val="20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920D9" w:rsidTr="001441FB">
        <w:trPr>
          <w:trHeight w:val="2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9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  <w:p w:rsidR="00D920D9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ведение 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9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9" w:rsidRDefault="00D920D9" w:rsidP="009728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9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920D9" w:rsidTr="001441F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9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9" w:rsidRDefault="00D920D9" w:rsidP="005D4E8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 и специальностей СП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9" w:rsidRDefault="00D920D9" w:rsidP="00972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20D9" w:rsidTr="001441F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9" w:rsidRDefault="00D920D9" w:rsidP="009728C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ые работы:</w:t>
            </w:r>
            <w:r w:rsidRPr="004E0238">
              <w:rPr>
                <w:rFonts w:ascii="SchoolBookCSanPin Regular" w:eastAsiaTheme="minorEastAsia" w:hAnsi="SchoolBookCSanPin Regular" w:cs="SchoolBookCSanPin Regular"/>
                <w:color w:val="231F1F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0D9" w:rsidRDefault="00D920D9" w:rsidP="00972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20D9" w:rsidTr="001441F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9" w:rsidRDefault="00D920D9" w:rsidP="00876E8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9" w:rsidRDefault="00D920D9" w:rsidP="00876E8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П</w:t>
            </w:r>
            <w:r w:rsidRPr="004E0238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рактическо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е</w:t>
            </w:r>
            <w:r w:rsidRPr="004E0238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использовани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е</w:t>
            </w:r>
            <w:r w:rsidRPr="004E0238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математи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ки в выбранной професс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9" w:rsidRDefault="00D920D9" w:rsidP="00972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20D9" w:rsidTr="001441F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9" w:rsidRDefault="00D920D9" w:rsidP="00876E8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0D9" w:rsidRDefault="00D920D9" w:rsidP="00972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20D9" w:rsidTr="001441F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9" w:rsidRDefault="00D920D9" w:rsidP="00876E8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9" w:rsidRDefault="00D920D9" w:rsidP="00876E8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математики в выбранной професс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9" w:rsidRDefault="00D920D9" w:rsidP="00972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701E0" w:rsidTr="009728C0">
        <w:trPr>
          <w:trHeight w:val="71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1E0" w:rsidRDefault="006701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 2.</w:t>
            </w:r>
          </w:p>
          <w:p w:rsidR="006701E0" w:rsidRDefault="006701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понятия о числе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E0" w:rsidRDefault="006701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0" w:rsidRDefault="006701E0" w:rsidP="009728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E3462" w:rsidRDefault="009728C0" w:rsidP="009728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1E0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6701E0" w:rsidTr="009728C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E0" w:rsidRDefault="00670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0" w:rsidRDefault="006701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0" w:rsidRDefault="006701E0" w:rsidP="00E3194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ые и рациональные числа.  Действительные числа. Приближенные вычисления. Комплексные числ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0" w:rsidRDefault="006701E0" w:rsidP="009728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1E0" w:rsidRDefault="006701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28C0" w:rsidTr="000D74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8C0" w:rsidRDefault="009728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0" w:rsidRDefault="009728C0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ые работы: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8C0" w:rsidRDefault="009728C0" w:rsidP="009728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C0" w:rsidRDefault="009728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728C0" w:rsidTr="000D7431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C0" w:rsidRDefault="009728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0" w:rsidRDefault="009728C0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0" w:rsidRDefault="009728C0" w:rsidP="00F735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авнения. </w:t>
            </w:r>
            <w:r w:rsidRPr="00D61E84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прикладных задач при помощи уравн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D61E84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решения систем неравен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D61E84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задач при помощи неравен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D61E84">
              <w:rPr>
                <w:rFonts w:ascii="Times New Roman" w:hAnsi="Times New Roman" w:cs="Times New Roman"/>
                <w:bCs/>
                <w:sz w:val="20"/>
                <w:szCs w:val="20"/>
              </w:rPr>
              <w:t>Метод математической индук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24FF8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возникновения комплексных чис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624FF8">
              <w:rPr>
                <w:rFonts w:ascii="Times New Roman" w:hAnsi="Times New Roman" w:cs="Times New Roman"/>
                <w:bCs/>
                <w:sz w:val="20"/>
                <w:szCs w:val="20"/>
              </w:rPr>
              <w:t>Возведение комплексного числа в степен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624FF8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ая теорема алгебры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C0" w:rsidRDefault="009728C0" w:rsidP="009728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8C0" w:rsidRDefault="009728C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701E0" w:rsidTr="009728C0">
        <w:trPr>
          <w:trHeight w:val="1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E0" w:rsidRDefault="00670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E0" w:rsidRDefault="006701E0" w:rsidP="006701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1E0" w:rsidRDefault="00C07465" w:rsidP="009728C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1E0" w:rsidRDefault="006701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701E0" w:rsidTr="006701E0">
        <w:trPr>
          <w:trHeight w:val="1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1E0" w:rsidRDefault="00670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0" w:rsidRDefault="006701E0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0" w:rsidRDefault="006701E0" w:rsidP="00E3194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0" w:rsidRDefault="006701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1E0" w:rsidRDefault="006701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701E0" w:rsidTr="005A68E6">
        <w:trPr>
          <w:trHeight w:val="19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E0" w:rsidRDefault="00670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E0" w:rsidRDefault="006701E0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ые работы: </w:t>
            </w:r>
            <w:r w:rsidR="005A6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понятия о числе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0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0" w:rsidRDefault="006701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E0579" w:rsidTr="00C07465">
        <w:trPr>
          <w:trHeight w:val="71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4E" w:rsidRDefault="006E0579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3. </w:t>
            </w:r>
          </w:p>
          <w:p w:rsidR="006E0579" w:rsidRDefault="009C544E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ни, степени и логарифмы</w:t>
            </w:r>
            <w:r w:rsidR="006E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79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9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6E0579" w:rsidTr="006E05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9" w:rsidRDefault="006E0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9" w:rsidRDefault="006E057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F" w:rsidRDefault="00E8114F" w:rsidP="001A6B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ни и степени. </w:t>
            </w:r>
            <w:r w:rsidR="005D4E85">
              <w:rPr>
                <w:rFonts w:ascii="Times New Roman" w:hAnsi="Times New Roman" w:cs="Times New Roman"/>
                <w:bCs/>
                <w:sz w:val="20"/>
                <w:szCs w:val="20"/>
              </w:rPr>
              <w:t>Корни натуральной степени из числа и их свойства. Степени с рациональными показателями, их свойства. Степени с действительными показателями. Свойства степени с действительным показателем.</w:t>
            </w:r>
            <w:r w:rsidR="001A6B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      </w:r>
            <w:r w:rsidR="001A6B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ание рациональных, иррациональных, степенных, показательных и логарифмических выраж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9" w:rsidRDefault="006E05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9" w:rsidRDefault="006E05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C0746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ые работы: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7752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 w:rsidP="00F735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09BD">
              <w:rPr>
                <w:rFonts w:ascii="Times New Roman" w:hAnsi="Times New Roman" w:cs="Times New Roman"/>
                <w:bCs/>
                <w:sz w:val="20"/>
                <w:szCs w:val="20"/>
              </w:rPr>
              <w:t>Степенные функции и их графики в природе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3587F">
              <w:rPr>
                <w:rFonts w:ascii="Times New Roman" w:hAnsi="Times New Roman" w:cs="Times New Roman"/>
                <w:bCs/>
                <w:sz w:val="20"/>
                <w:szCs w:val="20"/>
              </w:rPr>
              <w:t>Логарифмическая зависимость в природе, музыке, искусстве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320DD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 w:rsidP="00E8114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320DD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 w:rsidP="00E8114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 w:rsidP="00C95C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числение и сравнение корней. Выполнение расчетов с радикалами. Решение иррациональных уравнений.  Нахождение значений степеней с рациональными показателями. Сравнение степеней. Преобразование выражений, содержащих степени. Решение показательных уравнений. Решение прикладных задач. Нахождение значений логарифма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извольному основанию. Переход от одного основания к другому.  Вычисление и сравнение логарифмов. Логарифмирование и потенцирование выражений.  Приближенные вычисления и решение прикладных задач. Решение логарифмических уравнений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E0579" w:rsidTr="006E05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9" w:rsidRDefault="006E0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9" w:rsidRDefault="006E0579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работы:</w:t>
            </w:r>
            <w:r w:rsidR="00F735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ни, степени и логарифм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9" w:rsidRDefault="006E057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79" w:rsidRDefault="006E05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073DB" w:rsidTr="00C07465">
        <w:trPr>
          <w:trHeight w:val="2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3DB" w:rsidRDefault="000073DB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4. </w:t>
            </w:r>
          </w:p>
          <w:p w:rsidR="000073DB" w:rsidRDefault="000073DB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ямые и плоскости в пространстве.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B" w:rsidRDefault="000073D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DB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3DB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0073DB" w:rsidTr="006701E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B" w:rsidRDefault="000073D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B" w:rsidRDefault="000073DB" w:rsidP="00C95C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 Угол между плоскостями. Перпендикулярность двух плоскостей. </w:t>
            </w:r>
            <w:r w:rsidR="00C95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ческие преобразования пространства: параллельный перенос, симметрия относительно плоскости.</w:t>
            </w:r>
            <w:r w:rsidR="00C95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аллельное проектирование.  Площадь ортогональной  проекции. Изображение  пространственных фигу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C0746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 w:rsidP="00F735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ые работы: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B014C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 w:rsidP="00F735F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FF8">
              <w:rPr>
                <w:rFonts w:ascii="Times New Roman" w:hAnsi="Times New Roman" w:cs="Times New Roman"/>
                <w:bCs/>
                <w:sz w:val="20"/>
                <w:szCs w:val="20"/>
              </w:rPr>
              <w:t>Параллельность прямых и плоскостей в быту и в производственной сфе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FB154E">
              <w:rPr>
                <w:rFonts w:ascii="Times New Roman" w:hAnsi="Times New Roman" w:cs="Times New Roman"/>
                <w:bCs/>
                <w:sz w:val="20"/>
                <w:szCs w:val="20"/>
              </w:rPr>
              <w:t>Прикладные аспекты теоретических сведений о перпендикулярности прямых и плоскостей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раллельное проектирование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073DB" w:rsidTr="00C07465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B" w:rsidRDefault="000073DB" w:rsidP="000073D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3DB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073DB" w:rsidTr="000073DB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B" w:rsidRDefault="000073DB" w:rsidP="000073D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B" w:rsidRDefault="000073DB" w:rsidP="00C95C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наки взаимного расположени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Угол между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ёх перпендикулярах.</w:t>
            </w:r>
            <w:r w:rsidR="00C95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наки и свойства параллельных и перпендикулярных плоскостей. </w:t>
            </w:r>
            <w:r w:rsidR="00C95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тояние от точки до плоскости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      </w:r>
            <w:r w:rsidR="00C95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раллельное проектирование и его свойства. Теорема о площади ортогональной проекции</w:t>
            </w:r>
            <w:r w:rsidR="009D1C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ногоугольника. Взаимное расположение пространственных фигур. 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B" w:rsidRDefault="000073D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073DB" w:rsidTr="006701E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B" w:rsidRDefault="000073DB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ые работы: </w:t>
            </w:r>
            <w:r w:rsidR="00F735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ямые и плоскости в пространств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B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41465" w:rsidTr="00C07465">
        <w:trPr>
          <w:trHeight w:val="2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1465" w:rsidRDefault="00541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5. </w:t>
            </w:r>
          </w:p>
          <w:p w:rsidR="00541465" w:rsidRDefault="00541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аторика.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5" w:rsidRDefault="00541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465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41465" w:rsidTr="006701E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65" w:rsidRDefault="00541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5" w:rsidRDefault="00541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5" w:rsidRDefault="00541465" w:rsidP="00E3194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нятия комбинаторики. Задачи на подсчет числа размещений, перестановок, сочетаний.  Формула бинома Ньютона. Свойства биноминальных коэффициентов. Треугольник Паскал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65" w:rsidRDefault="00541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65" w:rsidRDefault="00541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C0746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ые работы: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79362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 w:rsidP="00E3194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азвития комбинаторики.  Комбинаторика в реальной жизни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41465" w:rsidTr="00C07465">
        <w:trPr>
          <w:trHeight w:val="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65" w:rsidRDefault="00541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5" w:rsidRDefault="00541465" w:rsidP="005B67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65" w:rsidRDefault="00541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41465" w:rsidTr="00541465">
        <w:trPr>
          <w:trHeight w:val="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65" w:rsidRDefault="00541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5" w:rsidRDefault="00541465" w:rsidP="005B67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5" w:rsidRDefault="00541465" w:rsidP="00E3194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комбинаторики. Решение комбинаторных задач</w:t>
            </w:r>
            <w:r w:rsidR="00E23BD2">
              <w:rPr>
                <w:rFonts w:ascii="Times New Roman" w:hAnsi="Times New Roman" w:cs="Times New Roman"/>
                <w:bCs/>
                <w:sz w:val="20"/>
                <w:szCs w:val="20"/>
              </w:rPr>
              <w:t>. Размещения,</w:t>
            </w:r>
            <w:r w:rsidR="007D5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четания и перестановки. Бином Ньютона и треугольник Паскаля. Прикладные задачи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5" w:rsidRDefault="00541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465" w:rsidRDefault="00541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41465" w:rsidTr="006701E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5" w:rsidRDefault="00541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5" w:rsidRDefault="00541465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ые работы: </w:t>
            </w:r>
            <w:r w:rsidR="00E31947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аторик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65" w:rsidRDefault="00541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D1C07" w:rsidTr="00C07465">
        <w:trPr>
          <w:trHeight w:val="2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C07" w:rsidRDefault="009D1C0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</w:t>
            </w:r>
          </w:p>
          <w:p w:rsidR="009D1C07" w:rsidRDefault="009D1C0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 и векторы.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07" w:rsidRDefault="009D1C0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07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C07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D1C07" w:rsidTr="00E3194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C07" w:rsidRDefault="009D1C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07" w:rsidRDefault="009D1C0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07" w:rsidRDefault="009D1C07" w:rsidP="00C95C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ямоугольная (декартова) система координат в пространстве. Формула расстояния между двумя точками. Уравнения сферы, плоскости и прямой. Векторы. Модуль вектора. Равенство векторов. Сложение векторов. Умножение вектора на число. Разложение вектора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правлениям. Угол между двумя векторами. Проекция вектора на ось. Координаты вектора. Скалярное произведение векторов. Использование координат и векторов при решении математических и прикладных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07" w:rsidRDefault="009D1C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C07" w:rsidRDefault="009D1C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C0746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 w:rsidP="00E3194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ые работы: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EB643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 w:rsidP="00E3194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54E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базовых сведений о векторах для решения производственных зада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FB154E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образов геометрических фигур при симметриях, параллельном переносе, поворо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Векторное задание прямых и плоскостей в пространстве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D1C07" w:rsidTr="00C07465">
        <w:trPr>
          <w:trHeight w:val="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C07" w:rsidRDefault="009D1C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07" w:rsidRDefault="009D1C07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C07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C07" w:rsidRDefault="009D1C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D1C07" w:rsidTr="009D1C07">
        <w:trPr>
          <w:trHeight w:val="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07" w:rsidRDefault="009D1C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07" w:rsidRDefault="009D1C07" w:rsidP="009C54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5" w:rsidRDefault="00541465" w:rsidP="00C95C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07" w:rsidRDefault="009D1C0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07" w:rsidRDefault="009D1C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D1C07" w:rsidTr="006701E0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07" w:rsidRDefault="009D1C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07" w:rsidRDefault="009D1C07" w:rsidP="008D48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ые работы: </w:t>
            </w:r>
            <w:r w:rsidR="00E31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ординаты и вектор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07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07" w:rsidRDefault="009D1C0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C07465">
        <w:trPr>
          <w:trHeight w:val="2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465" w:rsidRDefault="00C07465" w:rsidP="008D48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7. </w:t>
            </w:r>
          </w:p>
          <w:p w:rsidR="00C07465" w:rsidRDefault="00C07465" w:rsidP="008D48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тригонометрии.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5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65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07465" w:rsidTr="006A611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 w:rsidP="00E3194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дианная мера угла. Вращательное движение. Синус, косинус, тангенс и котангенс числа.  Формулы приведения. Формулы сложения. Формулы удвоения. Формулы половинного угла.  Преобразование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остейшие тригонометрические уравнения. Простейшие тригонометрические неравенства.  Арксинус, арккосинус, арктангенс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C0746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 w:rsidP="008D48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ые работы: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7069F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 w:rsidP="008D48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 w:rsidP="00E3194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6F03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возникновения теоретических основ тригонометрии числового аргумен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C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менение тригонометрических уравнений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701E0" w:rsidTr="00C07465">
        <w:trPr>
          <w:trHeight w:val="1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E0" w:rsidRDefault="00670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E0" w:rsidRDefault="006701E0" w:rsidP="006701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1E0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1E0" w:rsidRDefault="006701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701E0" w:rsidTr="006701E0">
        <w:trPr>
          <w:trHeight w:val="4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1E0" w:rsidRDefault="00670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0" w:rsidRDefault="006701E0" w:rsidP="008D48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0" w:rsidRDefault="006701E0" w:rsidP="00C95C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дианный метод измерения углов вращения и связь с градусной мерой. Основные тригонометрические тождества, формулы сложения, удвоения, преобразования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 Обратные тригонометрические функции: арксинус, арккосинус, арктангенс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0" w:rsidRDefault="006701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1E0" w:rsidRDefault="006701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6701E0" w:rsidTr="00E31947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E0" w:rsidRDefault="006701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E0" w:rsidRDefault="006701E0" w:rsidP="008D48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ые работы: </w:t>
            </w:r>
            <w:r w:rsidR="00E31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ы тригонометр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E0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E0" w:rsidRDefault="006701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C07465">
        <w:trPr>
          <w:trHeight w:val="2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8. </w:t>
            </w:r>
          </w:p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и и графики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07465" w:rsidTr="003332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465" w:rsidRPr="00E31947" w:rsidRDefault="00C07465" w:rsidP="00C95CE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31947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Функции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:</w:t>
            </w:r>
            <w:r w:rsidRPr="00E31947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о</w:t>
            </w:r>
            <w:r w:rsidRPr="00E31947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бласть определения и множество значений; график функции, построение графиков функций, заданных различными способами.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E31947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Свойства функции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:</w:t>
            </w:r>
            <w:r w:rsidRPr="00E31947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м</w:t>
            </w:r>
            <w:r w:rsidRPr="00E31947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онотонность, четность, нечетность, ограниченность, периодичность. Промежутки возрастания и убывания, наибольшее и наименьшее значения,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E31947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точки экстремума. Графическая интерпретация. Арифметические операции над функциями.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E31947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Сложная функция (композиция). 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, растяжение и сжатие вдоль осей координат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C0746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 w:rsidP="001466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ые работы: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2667A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 w:rsidP="00C95CE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меры функциональных зависимостей в реальных процессах и явлениях.  Сложная функция (композиция функций). </w:t>
            </w:r>
            <w:r w:rsidRPr="00E31947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Понятие о непрерывности функции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. </w:t>
            </w:r>
            <w:r w:rsidRPr="00E31947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Обратные функции. Область определения и область значений обратной функции.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E31947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График обратной функции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C0746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 w:rsidP="001466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69039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Pr="00615941" w:rsidRDefault="00C07465" w:rsidP="00C95CE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следование функции. </w:t>
            </w:r>
            <w:r w:rsidRPr="00A108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йства линейной, квадратичной, кусочно-линейной и дробно-линейной функций. Непрерывные и периодические функции. Свойства и графики синуса, косинуса, тангенса и котангенса. </w:t>
            </w:r>
            <w:r w:rsidRPr="006159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роение графиков. Построение параллельного переноса вдоль оси х, оси </w:t>
            </w:r>
            <w:proofErr w:type="gramStart"/>
            <w:r w:rsidRPr="00615941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615941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Построение</w:t>
            </w:r>
            <w:proofErr w:type="gramEnd"/>
            <w:r w:rsidRPr="00615941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и чтение графиков функций. 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615941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Обратные функции и их графики. Обратные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615941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тригонометрические функции. Преобразования графика функции. Гармонические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615941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колебания. Прикладные задачи.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615941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Показательные, логарифмические, тригонометрические уравнения и неравенства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073DB" w:rsidTr="006701E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B" w:rsidRDefault="000073D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работы: Функции и графи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B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C07465">
        <w:trPr>
          <w:trHeight w:val="2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9. Многогранники и круглые те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07465" w:rsidTr="00AC166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Pr="00BE5AF0" w:rsidRDefault="00C07465" w:rsidP="004364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369E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Вершины, ребра, грани многогранника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. </w:t>
            </w:r>
            <w:r w:rsidRPr="001C369E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Призма</w:t>
            </w:r>
            <w:r w:rsidRPr="00BE5AF0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: п</w:t>
            </w:r>
            <w:r w:rsidRPr="001C369E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рямая и наклонная</w:t>
            </w:r>
            <w:r w:rsidRPr="00BE5AF0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, п</w:t>
            </w:r>
            <w:r w:rsidRPr="001C369E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равильная призма. Параллелепипед. Куб.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1C369E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Пирамида</w:t>
            </w:r>
            <w:r w:rsidRPr="00BE5AF0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: п</w:t>
            </w:r>
            <w:r w:rsidRPr="001C369E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равильная пирамида</w:t>
            </w:r>
            <w:r w:rsidRPr="00BE5AF0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, у</w:t>
            </w:r>
            <w:r w:rsidRPr="001C369E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сеченная пирамида. Тетраэдр.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1C369E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Симметрии в кубе, в параллелепипеде, в призме и пирамиде.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1C369E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Сечения куба, призмы и пирамиды.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1C369E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Представление о правильных многогранниках (тетраэдре, кубе, октаэдре, додекаэдре и икосаэдре).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C92C65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C92C65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Шар и сфера, их сечения. Касательная плоскость к сфере.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C92C65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Объем и его измерение. Интегральная формула объема.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C92C65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Формулы объема куба, прямоугольного параллелепипеда, призмы, цилиндра.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C92C65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Формулы объема пирамиды и конуса. Формулы площади поверхностей цилиндра и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C92C65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конуса. Формулы объема шара и площади сферы.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C92C65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Подобие тел. Отношения площадей поверхностей и объемов подобных тел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C0746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ые работы: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9845C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Pr="0043641B" w:rsidRDefault="00C07465" w:rsidP="004364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41B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Развертка. Многогранные углы. Выпуклые многогранники. Теорема Эйлера. Правильные и полуправильные многогранники. Наклонная призма. Конические сечения и их применение в технике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C0746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:</w:t>
            </w:r>
            <w:r>
              <w:t xml:space="preserve">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406ED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Pr="001A6BFA" w:rsidRDefault="00C07465" w:rsidP="001A6BF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641B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Различные виды многогранников. Их изображения. 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Тела вращения. </w:t>
            </w:r>
            <w:r w:rsidRPr="0043641B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Сечения, развертки многогранников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и тел вращения.</w:t>
            </w:r>
            <w:r w:rsidRPr="005B0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роение сечений многогранник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ел вращения</w:t>
            </w:r>
            <w:r w:rsidRPr="0043641B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. Площадь поверхности. Виды симметрий в пространстве. Симметрия тел</w:t>
            </w:r>
            <w:r w:rsidRPr="001A6BFA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43641B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вращения и многогранников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. Вычисление площадей и объемов</w:t>
            </w:r>
            <w:r w:rsidRPr="005B08B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шение задач на нахождение площади поверхности и </w:t>
            </w:r>
            <w:r w:rsidRPr="005B08B1">
              <w:rPr>
                <w:rFonts w:ascii="Times New Roman" w:hAnsi="Times New Roman" w:cs="Times New Roman"/>
                <w:bCs/>
                <w:sz w:val="20"/>
                <w:szCs w:val="20"/>
              </w:rPr>
              <w:t>объё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B0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073DB" w:rsidTr="006701E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B" w:rsidRDefault="000073DB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ые работы: </w:t>
            </w:r>
            <w:r w:rsidR="001A6B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ногогранники и круглые тел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B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C07465">
        <w:trPr>
          <w:trHeight w:val="2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0.</w:t>
            </w:r>
          </w:p>
          <w:p w:rsidR="00C07465" w:rsidRDefault="00C07465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чала математического анализа.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07465" w:rsidTr="00B23D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Pr="00257965" w:rsidRDefault="00C07465" w:rsidP="0025796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7965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Последовательности. Способы задания и свойства числовых последовательностей. Понятие о пределе последовательности. Существование предела монотонной ограниченной последовательности. Суммирование последовательностей. Бесконечно убывающая геометрическая прогрессия и ее сумма. Производная. Понятие о производной функции, ее </w:t>
            </w:r>
            <w:r w:rsidRPr="00257965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lastRenderedPageBreak/>
              <w:t xml:space="preserve">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 Примеры использования производной для нахождения наилучшего решения </w:t>
            </w:r>
            <w:proofErr w:type="gramStart"/>
            <w:r w:rsidRPr="00257965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в</w:t>
            </w:r>
            <w:proofErr w:type="gramEnd"/>
          </w:p>
          <w:p w:rsidR="00C07465" w:rsidRPr="00257965" w:rsidRDefault="00C07465" w:rsidP="0025796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57965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прикладных </w:t>
            </w:r>
            <w:proofErr w:type="gramStart"/>
            <w:r w:rsidRPr="00257965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задачах</w:t>
            </w:r>
            <w:proofErr w:type="gramEnd"/>
            <w:r w:rsidRPr="00257965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. Вторая производная, ее геометрический и физический смысл.</w:t>
            </w:r>
          </w:p>
          <w:p w:rsidR="00C07465" w:rsidRPr="00257965" w:rsidRDefault="00C07465" w:rsidP="0025796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7965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Нахождение скорости для процесса, заданного формулой и графиком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C0746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ые работы: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RPr="008B481B" w:rsidTr="007170C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Pr="008B481B" w:rsidRDefault="00C07465" w:rsidP="008B48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Pr="008B481B" w:rsidRDefault="00C07465" w:rsidP="008B481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Pr="008B481B" w:rsidRDefault="00C07465" w:rsidP="008B48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7965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Производные</w:t>
            </w:r>
            <w:r w:rsidRPr="008B481B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257965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обратной функции и композиции функции.</w:t>
            </w:r>
            <w:r w:rsidRPr="008B481B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Понятие дифференциала и его приложения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Pr="008B481B" w:rsidRDefault="00C07465" w:rsidP="008B481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Pr="008B481B" w:rsidRDefault="00C07465" w:rsidP="008B48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C0746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65" w:rsidRDefault="00C07465" w:rsidP="0036520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65" w:rsidRDefault="00C07465" w:rsidP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07465" w:rsidTr="003D38C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 w:rsidP="0036520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Pr="008B481B" w:rsidRDefault="00C07465" w:rsidP="008B481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520C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</w:t>
            </w:r>
            <w:r w:rsidRPr="008B481B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36520C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прогрессия.</w:t>
            </w:r>
            <w:r w:rsidRPr="008B481B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36520C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Производная: механический и геометрический смысл производной.</w:t>
            </w:r>
            <w:r w:rsidRPr="008B481B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36520C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Уравнение касательной в общем виде. Правила и формулы дифференцирования,</w:t>
            </w:r>
            <w:r w:rsidRPr="008B481B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36520C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таблица производных элементарных функций. Исследование функции с помощью</w:t>
            </w:r>
            <w:r w:rsidRPr="008B481B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36520C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производной. Нахождение наибольшего, наименьшего значения и экстремальных</w:t>
            </w:r>
            <w:r w:rsidRPr="008B481B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36520C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значений функции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5" w:rsidRDefault="00C0746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465" w:rsidRDefault="00C0746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073DB" w:rsidTr="006701E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B" w:rsidRDefault="000073DB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ые работы: </w:t>
            </w:r>
            <w:r w:rsidR="00C76D7D">
              <w:rPr>
                <w:rFonts w:ascii="Times New Roman" w:hAnsi="Times New Roman" w:cs="Times New Roman"/>
                <w:bCs/>
                <w:sz w:val="20"/>
                <w:szCs w:val="20"/>
              </w:rPr>
              <w:t>Начала математического анализ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B" w:rsidRDefault="00A373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373BC" w:rsidTr="00A373BC">
        <w:trPr>
          <w:trHeight w:val="2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BC" w:rsidRDefault="00A373BC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1. </w:t>
            </w:r>
          </w:p>
          <w:p w:rsidR="00A373BC" w:rsidRDefault="00A373BC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грал и его применение.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BC" w:rsidRDefault="00A373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BC" w:rsidRDefault="00A373BC" w:rsidP="00A373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C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A373BC" w:rsidTr="002357A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BC" w:rsidRDefault="00A37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C" w:rsidRDefault="00A373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C" w:rsidRPr="002D230C" w:rsidRDefault="00A373BC" w:rsidP="002D230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D230C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Первообразная</w:t>
            </w:r>
            <w:proofErr w:type="gramEnd"/>
            <w:r w:rsidRPr="002D230C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C" w:rsidRDefault="00A373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BC" w:rsidRDefault="00A373B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373BC" w:rsidTr="00A373B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BC" w:rsidRDefault="00A37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BC" w:rsidRDefault="00A373BC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ые работы: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BC" w:rsidRDefault="00A373BC" w:rsidP="00A373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BC" w:rsidRDefault="00A373B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373BC" w:rsidTr="00D448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BC" w:rsidRDefault="00A37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C" w:rsidRDefault="00A373BC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C" w:rsidRDefault="00A373BC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7C8">
              <w:rPr>
                <w:rFonts w:ascii="Times New Roman" w:hAnsi="Times New Roman" w:cs="Times New Roman"/>
                <w:bCs/>
                <w:sz w:val="20"/>
                <w:szCs w:val="20"/>
              </w:rPr>
              <w:t>Применение интеграла в физике, технике и геометр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C" w:rsidRDefault="00A373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BC" w:rsidRDefault="00A373B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373BC" w:rsidTr="00A373B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BC" w:rsidRDefault="00A37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BC" w:rsidRDefault="00A373BC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:</w:t>
            </w:r>
            <w:r>
              <w:t xml:space="preserve">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3BC" w:rsidRDefault="00A373BC" w:rsidP="00A373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BC" w:rsidRDefault="00A373B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373BC" w:rsidTr="00A4652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BC" w:rsidRDefault="00A373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C" w:rsidRDefault="00A373BC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C" w:rsidRPr="00E321E3" w:rsidRDefault="00A373BC" w:rsidP="00E321E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09AE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Интеграл и </w:t>
            </w:r>
            <w:proofErr w:type="gramStart"/>
            <w:r w:rsidRPr="00EC09AE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первообразная</w:t>
            </w:r>
            <w:proofErr w:type="gramEnd"/>
            <w:r w:rsidRPr="00EC09AE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. Теорема Ньютона—Лейбница. Применение интеграла</w:t>
            </w:r>
            <w:r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EC09AE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к вычислению физических величин и площадей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BC" w:rsidRDefault="00A373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BC" w:rsidRDefault="00A373B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073DB" w:rsidTr="006701E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B" w:rsidRDefault="000073DB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ые работы: </w:t>
            </w:r>
            <w:r w:rsidR="00E321E3">
              <w:rPr>
                <w:rFonts w:ascii="Times New Roman" w:hAnsi="Times New Roman" w:cs="Times New Roman"/>
                <w:bCs/>
                <w:sz w:val="20"/>
                <w:szCs w:val="20"/>
              </w:rPr>
              <w:t>Интеграл и его применение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B" w:rsidRDefault="00A373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20D9" w:rsidTr="00555312">
        <w:trPr>
          <w:trHeight w:val="2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9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2. </w:t>
            </w:r>
          </w:p>
          <w:p w:rsidR="00D920D9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ы теории вероятностей и математической статистики.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9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0D9" w:rsidRDefault="00D920D9" w:rsidP="00A373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9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20D9" w:rsidTr="0055531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9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9" w:rsidRPr="00213BD3" w:rsidRDefault="00D920D9" w:rsidP="00213BD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BD3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Событие, вероятность события, сложение и умножение вероятностей.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 Представление данных (таблицы, диаграммы, графики), генеральная совокупность, выборка, среднее арифметическое, медиана. Понятие о задачах математической статистики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9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9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20D9" w:rsidTr="0055531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9" w:rsidRDefault="00D920D9" w:rsidP="00BE0CB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ые работы: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0D9" w:rsidRDefault="00D920D9" w:rsidP="00A373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20D9" w:rsidTr="0055531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9" w:rsidRDefault="00D920D9" w:rsidP="00BE0CB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9" w:rsidRDefault="00D920D9" w:rsidP="004D2C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28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ы анализа информации статистического характера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628B0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анализа данных, представленных в виде диаграмм, графиков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9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20D9" w:rsidTr="0055531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9" w:rsidRDefault="00D920D9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0D9" w:rsidRDefault="00D920D9" w:rsidP="00A373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20D9" w:rsidTr="0055531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9" w:rsidRDefault="00D920D9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9" w:rsidRPr="00BE0CB3" w:rsidRDefault="00D920D9" w:rsidP="00BE0CB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0CB3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9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920D9" w:rsidTr="0055531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9" w:rsidRDefault="00D920D9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работы: Элементы теории вероятностей и математической статистик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9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9" w:rsidRDefault="00D920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8134C" w:rsidTr="0058134C">
        <w:trPr>
          <w:trHeight w:val="20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4C" w:rsidRDefault="0058134C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3. Уравнения и неравенства.</w:t>
            </w: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4C" w:rsidRDefault="005813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4C" w:rsidRDefault="0058134C" w:rsidP="005813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4C" w:rsidRDefault="00D920D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8134C" w:rsidTr="00406C9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4C" w:rsidRDefault="005813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4C" w:rsidRDefault="005813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4C" w:rsidRPr="00C47B9D" w:rsidRDefault="0058134C" w:rsidP="00C47B9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36F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Рациональные, иррациональные, показательные</w:t>
            </w:r>
            <w:r w:rsidRPr="00C47B9D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D1136F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и тригонометрические уравнения и системы.</w:t>
            </w:r>
            <w:r w:rsidRPr="00C47B9D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D1136F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Равносильность уравнений, неравенств, систем.</w:t>
            </w:r>
            <w:r w:rsidRPr="00C47B9D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D1136F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Основные приемы их решения (разложение на множители, введение новых неизвестных, подстановка, графический метод).</w:t>
            </w:r>
            <w:r w:rsidRPr="00C47B9D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D1136F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Рациональные, иррациональные, показательные и тригонометрические неравенства. Основные приемы их решения.</w:t>
            </w:r>
            <w:r w:rsidRPr="00C47B9D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D1136F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Использование свойств и графиков функций при решении уравнений и неравенств. Метод интервалов. Изображение на координатной плоскости множества</w:t>
            </w:r>
            <w:r w:rsidRPr="00C47B9D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D1136F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решений уравнений и неравен</w:t>
            </w:r>
            <w:proofErr w:type="gramStart"/>
            <w:r w:rsidRPr="00D1136F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ств с дв</w:t>
            </w:r>
            <w:proofErr w:type="gramEnd"/>
            <w:r w:rsidRPr="00D1136F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умя переменными и их систем.</w:t>
            </w:r>
            <w:r w:rsidRPr="00C47B9D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D1136F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Прикладные задачи</w:t>
            </w:r>
            <w:r w:rsidRPr="00C47B9D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. </w:t>
            </w:r>
            <w:r w:rsidRPr="00D1136F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Применение математических методов для решения содержательных задач из различных областей науки и практики.</w:t>
            </w:r>
            <w:r w:rsidRPr="00C47B9D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 xml:space="preserve"> </w:t>
            </w:r>
            <w:r w:rsidRPr="00D1136F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Интерпретация результата, учет реальных ограничений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4C" w:rsidRDefault="005813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4C" w:rsidRDefault="0058134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8134C" w:rsidTr="005813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4C" w:rsidRDefault="005813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4C" w:rsidRDefault="0058134C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ые работы: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4C" w:rsidRDefault="0058134C" w:rsidP="005813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4C" w:rsidRDefault="0058134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8134C" w:rsidTr="001938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C" w:rsidRDefault="005813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4C" w:rsidRDefault="0058134C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4C" w:rsidRDefault="0058134C" w:rsidP="00E55A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31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орема </w:t>
            </w:r>
            <w:proofErr w:type="spellStart"/>
            <w:r w:rsidRPr="002C31E2">
              <w:rPr>
                <w:rFonts w:ascii="Times New Roman" w:hAnsi="Times New Roman" w:cs="Times New Roman"/>
                <w:bCs/>
                <w:sz w:val="20"/>
                <w:szCs w:val="20"/>
              </w:rPr>
              <w:t>Виетта</w:t>
            </w:r>
            <w:proofErr w:type="spellEnd"/>
            <w:r w:rsidRPr="002C31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уравнений высших степеней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C31E2">
              <w:rPr>
                <w:rFonts w:ascii="Times New Roman" w:hAnsi="Times New Roman" w:cs="Times New Roman"/>
                <w:bCs/>
                <w:sz w:val="20"/>
                <w:szCs w:val="20"/>
              </w:rPr>
              <w:t>Ученые, которые внесли особый вклад в развитие современной алгебры и математического анализа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4C" w:rsidRDefault="005813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C" w:rsidRDefault="0058134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8134C" w:rsidTr="005813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4C" w:rsidRDefault="005813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4C" w:rsidRDefault="0058134C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:</w:t>
            </w:r>
            <w:r>
              <w:t xml:space="preserve">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4C" w:rsidRDefault="0058134C" w:rsidP="005813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4C" w:rsidRDefault="0058134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58134C" w:rsidTr="00A74E3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C" w:rsidRDefault="005813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4C" w:rsidRDefault="0058134C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4C" w:rsidRPr="009728C0" w:rsidRDefault="0058134C" w:rsidP="00E55A0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28C0">
              <w:rPr>
                <w:rFonts w:ascii="Times New Roman" w:eastAsiaTheme="minorEastAsia" w:hAnsi="Times New Roman" w:cs="Times New Roman"/>
                <w:color w:val="231F1F"/>
                <w:sz w:val="20"/>
                <w:szCs w:val="20"/>
                <w:lang w:eastAsia="ru-RU"/>
              </w:rPr>
      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венств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4C" w:rsidRDefault="005813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4C" w:rsidRDefault="0058134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073DB" w:rsidTr="006E057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B" w:rsidRDefault="000073DB" w:rsidP="00D8332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ые работы: </w:t>
            </w:r>
            <w:r w:rsidR="00D1136F">
              <w:rPr>
                <w:rFonts w:ascii="Times New Roman" w:hAnsi="Times New Roman" w:cs="Times New Roman"/>
                <w:bCs/>
                <w:sz w:val="20"/>
                <w:szCs w:val="20"/>
              </w:rPr>
              <w:t>Уравнения и неравенств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B" w:rsidRDefault="000073D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3DB" w:rsidRDefault="000073D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073DB" w:rsidTr="006E0579">
        <w:trPr>
          <w:trHeight w:val="20"/>
        </w:trPr>
        <w:tc>
          <w:tcPr>
            <w:tcW w:w="10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B" w:rsidRDefault="000073D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DB" w:rsidRDefault="000073D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27/28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DB" w:rsidRDefault="000073D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 – </w:t>
      </w:r>
      <w:proofErr w:type="gramStart"/>
      <w:r>
        <w:rPr>
          <w:rFonts w:ascii="Times New Roman" w:hAnsi="Times New Roman" w:cs="Times New Roman"/>
        </w:rPr>
        <w:t>ознакомительный</w:t>
      </w:r>
      <w:proofErr w:type="gramEnd"/>
      <w:r>
        <w:rPr>
          <w:rFonts w:ascii="Times New Roman" w:hAnsi="Times New Roman" w:cs="Times New Roman"/>
        </w:rPr>
        <w:t xml:space="preserve"> (узнавание ранее изученных объектов, свойств); 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– </w:t>
      </w:r>
      <w:proofErr w:type="gramStart"/>
      <w:r>
        <w:rPr>
          <w:rFonts w:ascii="Times New Roman" w:hAnsi="Times New Roman" w:cs="Times New Roman"/>
        </w:rPr>
        <w:t>репродуктивный</w:t>
      </w:r>
      <w:proofErr w:type="gramEnd"/>
      <w:r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 – </w:t>
      </w:r>
      <w:proofErr w:type="gramStart"/>
      <w:r>
        <w:rPr>
          <w:rFonts w:ascii="Times New Roman" w:hAnsi="Times New Roman" w:cs="Times New Roman"/>
        </w:rPr>
        <w:t>продуктивный</w:t>
      </w:r>
      <w:proofErr w:type="gramEnd"/>
      <w:r>
        <w:rPr>
          <w:rFonts w:ascii="Times New Roman" w:hAnsi="Times New Roman" w:cs="Times New Roman"/>
        </w:rPr>
        <w:t xml:space="preserve"> (планирование и самостоятельное выполнение деятельности, решение проблемных задач)</w:t>
      </w:r>
    </w:p>
    <w:p w:rsidR="006E0579" w:rsidRDefault="006E0579" w:rsidP="006E0579">
      <w:pPr>
        <w:spacing w:after="0"/>
        <w:rPr>
          <w:rFonts w:ascii="Times New Roman" w:hAnsi="Times New Roman" w:cs="Times New Roman"/>
          <w:b/>
        </w:rPr>
        <w:sectPr w:rsidR="006E0579">
          <w:pgSz w:w="16840" w:h="11907" w:orient="landscape"/>
          <w:pgMar w:top="851" w:right="1134" w:bottom="851" w:left="1701" w:header="709" w:footer="709" w:gutter="0"/>
          <w:cols w:space="720"/>
        </w:sectPr>
      </w:pPr>
    </w:p>
    <w:p w:rsidR="006E0579" w:rsidRDefault="006E0579" w:rsidP="006E057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3. условия реализации рабочей программы учебной дисциплины</w:t>
      </w:r>
    </w:p>
    <w:p w:rsidR="006E0579" w:rsidRDefault="006E0579" w:rsidP="006E057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программы учебной дисциплины требует наличия учебного кабинета __математики__; мастерских __нет__;  лабораторий _нет__.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осадочные места по количеству </w:t>
      </w:r>
      <w:r w:rsidR="006D2AD6">
        <w:rPr>
          <w:rFonts w:ascii="Times New Roman" w:hAnsi="Times New Roman" w:cs="Times New Roman"/>
          <w:bCs/>
          <w:sz w:val="28"/>
          <w:szCs w:val="28"/>
        </w:rPr>
        <w:t>студен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рабочее место преподавателя;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>доска школьная.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6E0579" w:rsidRDefault="006E0579" w:rsidP="006D2AD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компьютер       с       лицензионным      </w:t>
      </w:r>
      <w:r w:rsidR="006D2AD6">
        <w:rPr>
          <w:rFonts w:ascii="Times New Roman" w:hAnsi="Times New Roman" w:cs="Times New Roman"/>
          <w:bCs/>
          <w:sz w:val="28"/>
          <w:szCs w:val="28"/>
        </w:rPr>
        <w:t xml:space="preserve"> программным      обеспечением.</w:t>
      </w:r>
    </w:p>
    <w:p w:rsidR="006D2AD6" w:rsidRDefault="006D2AD6" w:rsidP="006D2AD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E0579" w:rsidRDefault="006E0579" w:rsidP="006E057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</w:t>
      </w:r>
    </w:p>
    <w:p w:rsidR="006E0579" w:rsidRDefault="006E0579" w:rsidP="006E057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E0579" w:rsidRDefault="006E0579" w:rsidP="006E057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3.2.1.  Основные источники:</w:t>
      </w:r>
    </w:p>
    <w:p w:rsidR="006E0579" w:rsidRDefault="006E0579" w:rsidP="006F6417">
      <w:pPr>
        <w:pStyle w:val="1"/>
        <w:keepLines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шмаков М.И. </w:t>
      </w:r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атематик</w:t>
      </w:r>
      <w:r w:rsidR="00A61BE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ебник для студ. учреждений сред</w:t>
      </w:r>
      <w:proofErr w:type="gramStart"/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>роф. образования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.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кадемия, 201</w:t>
      </w:r>
      <w:r w:rsidR="00A61BE7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E0579" w:rsidRDefault="006E0579" w:rsidP="006F6417">
      <w:pPr>
        <w:pStyle w:val="1"/>
        <w:keepLines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шмаков М.И. Математика. Сборник задач профильной направленности: </w:t>
      </w:r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>учеб</w:t>
      </w:r>
      <w:proofErr w:type="gramStart"/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>особие для студ. учреждений сред. проф. образования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.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кадемия, 201</w:t>
      </w:r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E0579" w:rsidRDefault="006E0579" w:rsidP="006F6417">
      <w:pPr>
        <w:pStyle w:val="1"/>
        <w:keepLines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шмаков М.И. Математика. Задачник:  </w:t>
      </w:r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>учеб</w:t>
      </w:r>
      <w:proofErr w:type="gramStart"/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>особие для студ. учреждений сред. проф. образования. – М.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кадемия, 201</w:t>
      </w:r>
      <w:r w:rsidR="006F6417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F6417" w:rsidRDefault="006F6417" w:rsidP="006F6417">
      <w:pPr>
        <w:pStyle w:val="1"/>
        <w:keepLines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шмаков М.И. Математика. </w:t>
      </w:r>
      <w:r w:rsidR="009A688D">
        <w:rPr>
          <w:rFonts w:ascii="Times New Roman" w:hAnsi="Times New Roman" w:cs="Times New Roman"/>
          <w:b w:val="0"/>
          <w:color w:val="auto"/>
          <w:sz w:val="28"/>
          <w:szCs w:val="28"/>
        </w:rPr>
        <w:t>Электронный учеб</w:t>
      </w:r>
      <w:proofErr w:type="gramStart"/>
      <w:r w:rsidR="009A688D">
        <w:rPr>
          <w:rFonts w:ascii="Times New Roman" w:hAnsi="Times New Roman" w:cs="Times New Roman"/>
          <w:b w:val="0"/>
          <w:color w:val="auto"/>
          <w:sz w:val="28"/>
          <w:szCs w:val="28"/>
        </w:rPr>
        <w:t>.-</w:t>
      </w:r>
      <w:proofErr w:type="gramEnd"/>
      <w:r w:rsidR="009A688D">
        <w:rPr>
          <w:rFonts w:ascii="Times New Roman" w:hAnsi="Times New Roman" w:cs="Times New Roman"/>
          <w:b w:val="0"/>
          <w:color w:val="auto"/>
          <w:sz w:val="28"/>
          <w:szCs w:val="28"/>
        </w:rPr>
        <w:t>метод. комплекс для студ. учреждений сред. проф. образования. – М., 2015.</w:t>
      </w:r>
    </w:p>
    <w:p w:rsidR="009A688D" w:rsidRDefault="009A688D" w:rsidP="009A688D">
      <w:pPr>
        <w:pStyle w:val="1"/>
        <w:keepLines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лимов Ш.А. и др. Математика: алгебра и начала математического анализа, геометрия. Алгебра и начала математического анализа (базовый и углубленный уровни). 10-11 классы. – М., 2014.</w:t>
      </w:r>
    </w:p>
    <w:p w:rsidR="006E0579" w:rsidRDefault="006E0579" w:rsidP="009A688D">
      <w:pPr>
        <w:pStyle w:val="1"/>
        <w:keepLines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Атанасян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. С.</w:t>
      </w:r>
      <w:r w:rsidR="009A688D">
        <w:rPr>
          <w:rFonts w:ascii="Times New Roman" w:hAnsi="Times New Roman" w:cs="Times New Roman"/>
          <w:b w:val="0"/>
          <w:color w:val="auto"/>
          <w:sz w:val="28"/>
          <w:szCs w:val="28"/>
        </w:rPr>
        <w:t>, Бутузов В.Ф., Кадомцев С.Б. и др. Математика: алгебра и начала математического анализа. Геометрия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еометрия</w:t>
      </w:r>
      <w:r w:rsidR="009A68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базовый и углубленный уровни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0-11</w:t>
      </w:r>
      <w:r w:rsidR="009A688D">
        <w:rPr>
          <w:rFonts w:ascii="Times New Roman" w:hAnsi="Times New Roman" w:cs="Times New Roman"/>
          <w:b w:val="0"/>
          <w:color w:val="auto"/>
          <w:sz w:val="28"/>
          <w:szCs w:val="28"/>
        </w:rPr>
        <w:t>класс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9A68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.</w:t>
      </w:r>
      <w:r w:rsidR="009A688D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9A688D">
        <w:rPr>
          <w:rFonts w:ascii="Times New Roman" w:hAnsi="Times New Roman" w:cs="Times New Roman"/>
          <w:b w:val="0"/>
          <w:color w:val="auto"/>
          <w:sz w:val="28"/>
          <w:szCs w:val="28"/>
        </w:rPr>
        <w:t>1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A688D" w:rsidRDefault="009A688D" w:rsidP="009A688D">
      <w:pPr>
        <w:pStyle w:val="1"/>
        <w:keepLines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лягин Ю.М., </w:t>
      </w:r>
      <w:r w:rsidR="000806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качева М.В., </w:t>
      </w:r>
      <w:proofErr w:type="spellStart"/>
      <w:r w:rsidR="00080630">
        <w:rPr>
          <w:rFonts w:ascii="Times New Roman" w:hAnsi="Times New Roman" w:cs="Times New Roman"/>
          <w:b w:val="0"/>
          <w:color w:val="auto"/>
          <w:sz w:val="28"/>
          <w:szCs w:val="28"/>
        </w:rPr>
        <w:t>Федерова</w:t>
      </w:r>
      <w:proofErr w:type="spellEnd"/>
      <w:r w:rsidR="000806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.Е. и др. Математика: алгебра и начала математического анализа. Алгебра и начала математического анализа (базовый и углубленный уровни). 10 класс / под ред. А.Б. </w:t>
      </w:r>
      <w:proofErr w:type="spellStart"/>
      <w:r w:rsidR="00080630">
        <w:rPr>
          <w:rFonts w:ascii="Times New Roman" w:hAnsi="Times New Roman" w:cs="Times New Roman"/>
          <w:b w:val="0"/>
          <w:color w:val="auto"/>
          <w:sz w:val="28"/>
          <w:szCs w:val="28"/>
        </w:rPr>
        <w:t>Жижченко</w:t>
      </w:r>
      <w:proofErr w:type="spellEnd"/>
      <w:r w:rsidR="00080630">
        <w:rPr>
          <w:rFonts w:ascii="Times New Roman" w:hAnsi="Times New Roman" w:cs="Times New Roman"/>
          <w:b w:val="0"/>
          <w:color w:val="auto"/>
          <w:sz w:val="28"/>
          <w:szCs w:val="28"/>
        </w:rPr>
        <w:t>. – М., 2014.</w:t>
      </w:r>
    </w:p>
    <w:p w:rsidR="00080630" w:rsidRDefault="00080630" w:rsidP="00080630">
      <w:pPr>
        <w:pStyle w:val="1"/>
        <w:keepLines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лягин Ю.М., Ткачева М.В.,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едеров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.Е. и др. Математика: алгебра и начала математического анализа. Алгебра и начала математического анализа (базовый и углубленный уровни). 11 класс / под ред. А.Б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Жижченк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 – М., 2014.</w:t>
      </w:r>
    </w:p>
    <w:p w:rsidR="006E0579" w:rsidRDefault="006E0579" w:rsidP="006E057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6E0579" w:rsidRDefault="006E0579" w:rsidP="006E057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3.2.2.  Дополнительные источники:</w:t>
      </w:r>
    </w:p>
    <w:p w:rsidR="00991E02" w:rsidRDefault="00991E02" w:rsidP="00991E02">
      <w:pPr>
        <w:pStyle w:val="1"/>
        <w:keepLines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ашмаков М.И. Математика: кн. для преподавателя: метод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собие. – М., 2013..</w:t>
      </w:r>
    </w:p>
    <w:p w:rsidR="00991E02" w:rsidRDefault="00991E02" w:rsidP="00991E02">
      <w:pPr>
        <w:pStyle w:val="1"/>
        <w:keepLines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ашмаков М.И., Цыганов Ш.И. Методическое пособие для подготовки к ЕГЭ. – М., 2011.</w:t>
      </w:r>
    </w:p>
    <w:p w:rsidR="006E0579" w:rsidRDefault="006E0579" w:rsidP="006E057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6E0579" w:rsidRDefault="006E0579" w:rsidP="006E057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3.2.3.  Интернет-ресурсы:</w:t>
      </w:r>
    </w:p>
    <w:p w:rsidR="00705AEE" w:rsidRDefault="009A669A" w:rsidP="00705AEE">
      <w:pPr>
        <w:pStyle w:val="1"/>
        <w:keepLines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11" w:history="1">
        <w:r w:rsidR="00705AEE" w:rsidRPr="00A86511">
          <w:rPr>
            <w:rStyle w:val="a9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705AEE" w:rsidRPr="00705AE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.</w:t>
        </w:r>
        <w:r w:rsidR="00705AEE" w:rsidRPr="00A86511">
          <w:rPr>
            <w:rStyle w:val="a9"/>
            <w:rFonts w:ascii="Times New Roman" w:hAnsi="Times New Roman" w:cs="Times New Roman"/>
            <w:b w:val="0"/>
            <w:sz w:val="28"/>
            <w:szCs w:val="28"/>
            <w:lang w:val="en-US"/>
          </w:rPr>
          <w:t>fcior</w:t>
        </w:r>
        <w:r w:rsidR="00705AEE" w:rsidRPr="00705AE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.</w:t>
        </w:r>
        <w:r w:rsidR="00705AEE" w:rsidRPr="00A86511">
          <w:rPr>
            <w:rStyle w:val="a9"/>
            <w:rFonts w:ascii="Times New Roman" w:hAnsi="Times New Roman" w:cs="Times New Roman"/>
            <w:b w:val="0"/>
            <w:sz w:val="28"/>
            <w:szCs w:val="28"/>
            <w:lang w:val="en-US"/>
          </w:rPr>
          <w:t>edu</w:t>
        </w:r>
        <w:r w:rsidR="00705AEE" w:rsidRPr="00705AE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.</w:t>
        </w:r>
        <w:r w:rsidR="00705AEE" w:rsidRPr="00A86511">
          <w:rPr>
            <w:rStyle w:val="a9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705AEE" w:rsidRPr="00705A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705AEE">
        <w:rPr>
          <w:rFonts w:ascii="Times New Roman" w:hAnsi="Times New Roman" w:cs="Times New Roman"/>
          <w:b w:val="0"/>
          <w:color w:val="auto"/>
          <w:sz w:val="28"/>
          <w:szCs w:val="28"/>
        </w:rPr>
        <w:t>Информационные, тренировочные и контрольные материалы).</w:t>
      </w:r>
    </w:p>
    <w:p w:rsidR="006E0579" w:rsidRDefault="009A669A" w:rsidP="00EE1A14">
      <w:pPr>
        <w:pStyle w:val="1"/>
        <w:keepLines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2" w:history="1">
        <w:r w:rsidR="00705AEE" w:rsidRPr="00705AEE">
          <w:rPr>
            <w:rStyle w:val="a9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705AEE" w:rsidRPr="00705AE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.</w:t>
        </w:r>
        <w:r w:rsidR="00705AEE" w:rsidRPr="00705AEE">
          <w:rPr>
            <w:rStyle w:val="a9"/>
            <w:rFonts w:ascii="Times New Roman" w:hAnsi="Times New Roman" w:cs="Times New Roman"/>
            <w:b w:val="0"/>
            <w:sz w:val="28"/>
            <w:szCs w:val="28"/>
            <w:lang w:val="en-US"/>
          </w:rPr>
          <w:t>school</w:t>
        </w:r>
        <w:r w:rsidR="00705AEE" w:rsidRPr="00705AE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-</w:t>
        </w:r>
        <w:r w:rsidR="00705AEE" w:rsidRPr="00705AEE">
          <w:rPr>
            <w:rStyle w:val="a9"/>
            <w:rFonts w:ascii="Times New Roman" w:hAnsi="Times New Roman" w:cs="Times New Roman"/>
            <w:b w:val="0"/>
            <w:sz w:val="28"/>
            <w:szCs w:val="28"/>
            <w:lang w:val="en-US"/>
          </w:rPr>
          <w:t>collection</w:t>
        </w:r>
        <w:r w:rsidR="00705AEE" w:rsidRPr="00705AE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705AEE" w:rsidRPr="00705AEE">
          <w:rPr>
            <w:rStyle w:val="a9"/>
            <w:rFonts w:ascii="Times New Roman" w:hAnsi="Times New Roman" w:cs="Times New Roman"/>
            <w:b w:val="0"/>
            <w:sz w:val="28"/>
            <w:szCs w:val="28"/>
            <w:lang w:val="en-US"/>
          </w:rPr>
          <w:t>edu</w:t>
        </w:r>
        <w:proofErr w:type="spellEnd"/>
        <w:r w:rsidR="00705AEE" w:rsidRPr="00705AE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705AEE" w:rsidRPr="00705AEE">
          <w:rPr>
            <w:rStyle w:val="a9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="00705AEE" w:rsidRPr="00705A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5AEE">
        <w:rPr>
          <w:rFonts w:ascii="Times New Roman" w:hAnsi="Times New Roman" w:cs="Times New Roman"/>
          <w:b w:val="0"/>
          <w:color w:val="auto"/>
          <w:sz w:val="28"/>
          <w:szCs w:val="28"/>
        </w:rPr>
        <w:t>(Единая коллекция цифровых образовательных ресурсов).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ом освоения учебной дисциплины обучающимися являются освоенные умения и усвоенные знания, указанные в п. 1.4 настоящей программы.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чий учебный план по дисциплине предусматривает текущий контроль и промежуточную аттестацию </w:t>
      </w:r>
      <w:r w:rsidR="006D2AD6">
        <w:rPr>
          <w:rFonts w:ascii="Times New Roman" w:hAnsi="Times New Roman" w:cs="Times New Roman"/>
          <w:bCs/>
          <w:sz w:val="28"/>
          <w:szCs w:val="28"/>
        </w:rPr>
        <w:t>студен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кущий контроль освоения учебной дисциплины включает контроль аудиторной и самостоятельной работы </w:t>
      </w:r>
      <w:r w:rsidR="006D2AD6">
        <w:rPr>
          <w:rFonts w:ascii="Times New Roman" w:hAnsi="Times New Roman" w:cs="Times New Roman"/>
          <w:bCs/>
          <w:sz w:val="28"/>
          <w:szCs w:val="28"/>
        </w:rPr>
        <w:t>студентов</w:t>
      </w:r>
      <w:r>
        <w:rPr>
          <w:rFonts w:ascii="Times New Roman" w:hAnsi="Times New Roman" w:cs="Times New Roman"/>
          <w:bCs/>
          <w:sz w:val="28"/>
          <w:szCs w:val="28"/>
        </w:rPr>
        <w:t>. Результаты обучения проверяются методами наблюдения, тестирования, устного, письменного и практического контроля. Преподавателем используются следующие формы текущего контроля: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 письменные проверка (рефераты, ответы на вопросы, решение задач и примеров, составление тезисов, выполнение схем и чертежей, тесты, контрольные работы, отчеты, и т.д.);</w:t>
      </w:r>
      <w:proofErr w:type="gramEnd"/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 устная проверка (опрос, собеседование, беседы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клады, сообщения </w:t>
      </w:r>
      <w:r w:rsidR="006D2AD6">
        <w:rPr>
          <w:rFonts w:ascii="Times New Roman" w:hAnsi="Times New Roman" w:cs="Times New Roman"/>
          <w:bCs/>
          <w:iCs/>
          <w:sz w:val="28"/>
          <w:szCs w:val="28"/>
        </w:rPr>
        <w:t>студент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объяснение, чтение </w:t>
      </w:r>
      <w:r w:rsidR="006D2AD6">
        <w:rPr>
          <w:rFonts w:ascii="Times New Roman" w:hAnsi="Times New Roman" w:cs="Times New Roman"/>
          <w:bCs/>
          <w:iCs/>
          <w:sz w:val="28"/>
          <w:szCs w:val="28"/>
        </w:rPr>
        <w:t>граф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D2AD6">
        <w:rPr>
          <w:rFonts w:ascii="Times New Roman" w:hAnsi="Times New Roman" w:cs="Times New Roman"/>
          <w:bCs/>
          <w:iCs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т.д.);</w:t>
      </w:r>
      <w:proofErr w:type="gramEnd"/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актическая проверка (используется при </w:t>
      </w:r>
      <w:r w:rsidR="006D2AD6">
        <w:rPr>
          <w:rFonts w:ascii="Times New Roman" w:hAnsi="Times New Roman" w:cs="Times New Roman"/>
          <w:bCs/>
          <w:sz w:val="28"/>
          <w:szCs w:val="28"/>
        </w:rPr>
        <w:t xml:space="preserve">практических занятиях, </w:t>
      </w:r>
      <w:r>
        <w:rPr>
          <w:rFonts w:ascii="Times New Roman" w:hAnsi="Times New Roman" w:cs="Times New Roman"/>
          <w:bCs/>
          <w:sz w:val="28"/>
          <w:szCs w:val="28"/>
        </w:rPr>
        <w:t>проведении деловых игр).</w:t>
      </w:r>
    </w:p>
    <w:p w:rsidR="006E0579" w:rsidRDefault="006E0579" w:rsidP="006E057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осуществляет итоговый контроль освоения дисциплины в форме экзамена/зачет/дифференцированного зачета. Условием допуска к промежуточной аттестации по дисциплине является положительная текущая </w:t>
      </w:r>
      <w:r>
        <w:rPr>
          <w:rFonts w:ascii="Times New Roman" w:hAnsi="Times New Roman" w:cs="Times New Roman"/>
          <w:bCs/>
          <w:i/>
          <w:sz w:val="28"/>
          <w:szCs w:val="28"/>
        </w:rPr>
        <w:t>аттестация по дисциплине. Итоговая аттестация проводится в форме письменного экзам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E0579" w:rsidRDefault="006E0579" w:rsidP="006E057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6E0579">
          <w:pgSz w:w="11906" w:h="16838"/>
          <w:pgMar w:top="851" w:right="707" w:bottom="851" w:left="1701" w:header="708" w:footer="708" w:gutter="0"/>
          <w:cols w:space="720"/>
        </w:sectPr>
      </w:pPr>
    </w:p>
    <w:p w:rsidR="006E0579" w:rsidRDefault="006E0579" w:rsidP="006E0579">
      <w:pPr>
        <w:widowControl w:val="0"/>
        <w:tabs>
          <w:tab w:val="left" w:pos="1134"/>
          <w:tab w:val="left" w:pos="3261"/>
        </w:tabs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5Лист изменений, внесенных в рабочую учебную программу</w:t>
      </w:r>
    </w:p>
    <w:p w:rsidR="006E0579" w:rsidRDefault="006E0579" w:rsidP="006E0579">
      <w:pPr>
        <w:pStyle w:val="a6"/>
        <w:widowControl w:val="0"/>
        <w:suppressAutoHyphens/>
        <w:ind w:left="37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2527"/>
        <w:gridCol w:w="992"/>
        <w:gridCol w:w="3084"/>
        <w:gridCol w:w="1684"/>
      </w:tblGrid>
      <w:tr w:rsidR="006E0579" w:rsidTr="006E0579">
        <w:trPr>
          <w:trHeight w:val="104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9" w:rsidRDefault="006E0579">
            <w:pPr>
              <w:widowControl w:val="0"/>
              <w:suppressAutoHyphens/>
              <w:spacing w:after="0" w:line="360" w:lineRule="auto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79" w:rsidRDefault="006E0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внесения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9" w:rsidRDefault="006E0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иста</w:t>
            </w:r>
          </w:p>
          <w:p w:rsidR="006E0579" w:rsidRDefault="006E057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9" w:rsidRDefault="006E0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6E0579" w:rsidRDefault="006E057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9" w:rsidRDefault="006E05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E0579" w:rsidRDefault="006E057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579" w:rsidTr="006E0579">
        <w:trPr>
          <w:trHeight w:val="3482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9" w:rsidRDefault="006E0579">
            <w:pPr>
              <w:widowControl w:val="0"/>
              <w:suppressAutoHyphens/>
              <w:spacing w:after="0" w:line="360" w:lineRule="auto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widowControl w:val="0"/>
              <w:suppressAutoHyphens/>
              <w:spacing w:after="0" w:line="360" w:lineRule="auto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widowControl w:val="0"/>
              <w:suppressAutoHyphens/>
              <w:spacing w:after="0" w:line="360" w:lineRule="auto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widowControl w:val="0"/>
              <w:suppressAutoHyphens/>
              <w:spacing w:after="0" w:line="360" w:lineRule="auto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widowControl w:val="0"/>
              <w:suppressAutoHyphens/>
              <w:spacing w:after="0" w:line="360" w:lineRule="auto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widowControl w:val="0"/>
              <w:suppressAutoHyphens/>
              <w:spacing w:after="0" w:line="360" w:lineRule="auto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widowControl w:val="0"/>
              <w:suppressAutoHyphens/>
              <w:spacing w:after="0" w:line="360" w:lineRule="auto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9" w:rsidRDefault="006E05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9" w:rsidRDefault="006E05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9" w:rsidRDefault="006E05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79" w:rsidRDefault="006E05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579" w:rsidRDefault="006E057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0579" w:rsidRDefault="006E0579" w:rsidP="006E0579">
      <w:pPr>
        <w:rPr>
          <w:rFonts w:ascii="Times New Roman" w:hAnsi="Times New Roman" w:cs="Times New Roman"/>
          <w:sz w:val="28"/>
          <w:szCs w:val="28"/>
        </w:rPr>
      </w:pPr>
    </w:p>
    <w:p w:rsidR="000E4CA3" w:rsidRDefault="000E4CA3"/>
    <w:sectPr w:rsidR="000E4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9A" w:rsidRDefault="009A669A" w:rsidP="00EA3B13">
      <w:pPr>
        <w:spacing w:after="0" w:line="240" w:lineRule="auto"/>
      </w:pPr>
      <w:r>
        <w:separator/>
      </w:r>
    </w:p>
  </w:endnote>
  <w:endnote w:type="continuationSeparator" w:id="0">
    <w:p w:rsidR="009A669A" w:rsidRDefault="009A669A" w:rsidP="00EA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SanPin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843935"/>
      <w:docPartObj>
        <w:docPartGallery w:val="Page Numbers (Bottom of Page)"/>
        <w:docPartUnique/>
      </w:docPartObj>
    </w:sdtPr>
    <w:sdtEndPr/>
    <w:sdtContent>
      <w:p w:rsidR="00BE5AF0" w:rsidRDefault="00BE5AF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382">
          <w:rPr>
            <w:noProof/>
          </w:rPr>
          <w:t>2</w:t>
        </w:r>
        <w:r>
          <w:fldChar w:fldCharType="end"/>
        </w:r>
      </w:p>
    </w:sdtContent>
  </w:sdt>
  <w:p w:rsidR="00BE5AF0" w:rsidRDefault="00BE5A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9A" w:rsidRDefault="009A669A" w:rsidP="00EA3B13">
      <w:pPr>
        <w:spacing w:after="0" w:line="240" w:lineRule="auto"/>
      </w:pPr>
      <w:r>
        <w:separator/>
      </w:r>
    </w:p>
  </w:footnote>
  <w:footnote w:type="continuationSeparator" w:id="0">
    <w:p w:rsidR="009A669A" w:rsidRDefault="009A669A" w:rsidP="00EA3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F0" w:rsidRDefault="00BE5AF0">
    <w:pPr>
      <w:pStyle w:val="aa"/>
      <w:jc w:val="right"/>
    </w:pPr>
  </w:p>
  <w:p w:rsidR="00BE5AF0" w:rsidRDefault="00BE5A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37A1"/>
    <w:multiLevelType w:val="hybridMultilevel"/>
    <w:tmpl w:val="0E3EE0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591B46"/>
    <w:multiLevelType w:val="hybridMultilevel"/>
    <w:tmpl w:val="A33CB5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4124D8"/>
    <w:multiLevelType w:val="hybridMultilevel"/>
    <w:tmpl w:val="33CA4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12CF3"/>
    <w:multiLevelType w:val="hybridMultilevel"/>
    <w:tmpl w:val="FC90B442"/>
    <w:lvl w:ilvl="0" w:tplc="AA8415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1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C347D"/>
    <w:multiLevelType w:val="hybridMultilevel"/>
    <w:tmpl w:val="233E8A32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E8E492A"/>
    <w:multiLevelType w:val="hybridMultilevel"/>
    <w:tmpl w:val="352A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B2F00"/>
    <w:multiLevelType w:val="hybridMultilevel"/>
    <w:tmpl w:val="941A3E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C309A5"/>
    <w:multiLevelType w:val="hybridMultilevel"/>
    <w:tmpl w:val="7AFA5E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7B6B68"/>
    <w:multiLevelType w:val="multilevel"/>
    <w:tmpl w:val="6354ECF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7355AEA"/>
    <w:multiLevelType w:val="hybridMultilevel"/>
    <w:tmpl w:val="D9D8E6EC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601C79"/>
    <w:multiLevelType w:val="multilevel"/>
    <w:tmpl w:val="0B30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7380378"/>
    <w:multiLevelType w:val="multilevel"/>
    <w:tmpl w:val="596034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7BC753B2"/>
    <w:multiLevelType w:val="hybridMultilevel"/>
    <w:tmpl w:val="582AD922"/>
    <w:lvl w:ilvl="0" w:tplc="7E4A79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5"/>
  </w:num>
  <w:num w:numId="6">
    <w:abstractNumId w:val="11"/>
  </w:num>
  <w:num w:numId="7">
    <w:abstractNumId w:val="1"/>
  </w:num>
  <w:num w:numId="8">
    <w:abstractNumId w:val="12"/>
  </w:num>
  <w:num w:numId="9">
    <w:abstractNumId w:val="10"/>
  </w:num>
  <w:num w:numId="10">
    <w:abstractNumId w:val="15"/>
  </w:num>
  <w:num w:numId="11">
    <w:abstractNumId w:val="13"/>
  </w:num>
  <w:num w:numId="12">
    <w:abstractNumId w:val="7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0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95"/>
    <w:rsid w:val="000073DB"/>
    <w:rsid w:val="0006062B"/>
    <w:rsid w:val="00080630"/>
    <w:rsid w:val="000A2745"/>
    <w:rsid w:val="000B3449"/>
    <w:rsid w:val="000E4CA3"/>
    <w:rsid w:val="001466D7"/>
    <w:rsid w:val="001A6BFA"/>
    <w:rsid w:val="001B7C3F"/>
    <w:rsid w:val="001C369E"/>
    <w:rsid w:val="001D4F50"/>
    <w:rsid w:val="00213BD3"/>
    <w:rsid w:val="00245848"/>
    <w:rsid w:val="00257965"/>
    <w:rsid w:val="002D230C"/>
    <w:rsid w:val="00355FE7"/>
    <w:rsid w:val="0036520C"/>
    <w:rsid w:val="0036637B"/>
    <w:rsid w:val="0042251A"/>
    <w:rsid w:val="0043641B"/>
    <w:rsid w:val="0046090B"/>
    <w:rsid w:val="004726EC"/>
    <w:rsid w:val="00480F27"/>
    <w:rsid w:val="004D2C01"/>
    <w:rsid w:val="004E0238"/>
    <w:rsid w:val="0052459C"/>
    <w:rsid w:val="00541465"/>
    <w:rsid w:val="00556D55"/>
    <w:rsid w:val="0058134C"/>
    <w:rsid w:val="005A68E6"/>
    <w:rsid w:val="005B6700"/>
    <w:rsid w:val="005D4E85"/>
    <w:rsid w:val="00615941"/>
    <w:rsid w:val="006167E7"/>
    <w:rsid w:val="00635364"/>
    <w:rsid w:val="006701E0"/>
    <w:rsid w:val="00675EA9"/>
    <w:rsid w:val="0069083F"/>
    <w:rsid w:val="006B3549"/>
    <w:rsid w:val="006D2AD6"/>
    <w:rsid w:val="006E0579"/>
    <w:rsid w:val="006E3462"/>
    <w:rsid w:val="006F6417"/>
    <w:rsid w:val="00705AEE"/>
    <w:rsid w:val="0075450D"/>
    <w:rsid w:val="007565CE"/>
    <w:rsid w:val="007803FF"/>
    <w:rsid w:val="007D562A"/>
    <w:rsid w:val="00876E8B"/>
    <w:rsid w:val="008B481B"/>
    <w:rsid w:val="008D48CD"/>
    <w:rsid w:val="009278C9"/>
    <w:rsid w:val="00970FEF"/>
    <w:rsid w:val="009728C0"/>
    <w:rsid w:val="00976195"/>
    <w:rsid w:val="00991E02"/>
    <w:rsid w:val="009A669A"/>
    <w:rsid w:val="009A688D"/>
    <w:rsid w:val="009C544E"/>
    <w:rsid w:val="009D1C07"/>
    <w:rsid w:val="00A108E3"/>
    <w:rsid w:val="00A373BC"/>
    <w:rsid w:val="00A53382"/>
    <w:rsid w:val="00A61BE7"/>
    <w:rsid w:val="00A70D55"/>
    <w:rsid w:val="00AD0CE7"/>
    <w:rsid w:val="00BA42DB"/>
    <w:rsid w:val="00BC5573"/>
    <w:rsid w:val="00BE0CB3"/>
    <w:rsid w:val="00BE5AF0"/>
    <w:rsid w:val="00C07465"/>
    <w:rsid w:val="00C426A8"/>
    <w:rsid w:val="00C47B9D"/>
    <w:rsid w:val="00C76D7D"/>
    <w:rsid w:val="00C852EB"/>
    <w:rsid w:val="00C92C65"/>
    <w:rsid w:val="00C95CEF"/>
    <w:rsid w:val="00D1136F"/>
    <w:rsid w:val="00D17095"/>
    <w:rsid w:val="00D51638"/>
    <w:rsid w:val="00D8332B"/>
    <w:rsid w:val="00D91CF3"/>
    <w:rsid w:val="00D920D9"/>
    <w:rsid w:val="00DF0BFF"/>
    <w:rsid w:val="00E23BD2"/>
    <w:rsid w:val="00E31947"/>
    <w:rsid w:val="00E321E3"/>
    <w:rsid w:val="00E4247F"/>
    <w:rsid w:val="00E55A08"/>
    <w:rsid w:val="00E8114F"/>
    <w:rsid w:val="00E92F50"/>
    <w:rsid w:val="00EA3B13"/>
    <w:rsid w:val="00EC09AE"/>
    <w:rsid w:val="00ED2763"/>
    <w:rsid w:val="00EE1A14"/>
    <w:rsid w:val="00F55D33"/>
    <w:rsid w:val="00F735FF"/>
    <w:rsid w:val="00F9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79"/>
    <w:pPr>
      <w:spacing w:after="160" w:line="256" w:lineRule="auto"/>
    </w:pPr>
  </w:style>
  <w:style w:type="paragraph" w:styleId="1">
    <w:name w:val="heading 1"/>
    <w:basedOn w:val="a"/>
    <w:link w:val="10"/>
    <w:qFormat/>
    <w:rsid w:val="006E057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5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579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E05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6E057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6E05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6E0579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6E057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E0579"/>
    <w:pPr>
      <w:ind w:left="720"/>
      <w:contextualSpacing/>
    </w:pPr>
  </w:style>
  <w:style w:type="character" w:customStyle="1" w:styleId="apple-converted-space">
    <w:name w:val="apple-converted-space"/>
    <w:rsid w:val="006E0579"/>
  </w:style>
  <w:style w:type="table" w:styleId="a7">
    <w:name w:val="Table Grid"/>
    <w:basedOn w:val="a1"/>
    <w:uiPriority w:val="59"/>
    <w:rsid w:val="006E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E0579"/>
    <w:rPr>
      <w:b/>
      <w:bCs/>
    </w:rPr>
  </w:style>
  <w:style w:type="character" w:styleId="a9">
    <w:name w:val="Hyperlink"/>
    <w:basedOn w:val="a0"/>
    <w:uiPriority w:val="99"/>
    <w:unhideWhenUsed/>
    <w:rsid w:val="00705AE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A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3B13"/>
  </w:style>
  <w:style w:type="paragraph" w:styleId="ac">
    <w:name w:val="footer"/>
    <w:basedOn w:val="a"/>
    <w:link w:val="ad"/>
    <w:uiPriority w:val="99"/>
    <w:unhideWhenUsed/>
    <w:rsid w:val="00EA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3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79"/>
    <w:pPr>
      <w:spacing w:after="160" w:line="256" w:lineRule="auto"/>
    </w:pPr>
  </w:style>
  <w:style w:type="paragraph" w:styleId="1">
    <w:name w:val="heading 1"/>
    <w:basedOn w:val="a"/>
    <w:link w:val="10"/>
    <w:qFormat/>
    <w:rsid w:val="006E057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5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579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E05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6E057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6E05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6E0579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6E057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6E0579"/>
    <w:pPr>
      <w:ind w:left="720"/>
      <w:contextualSpacing/>
    </w:pPr>
  </w:style>
  <w:style w:type="character" w:customStyle="1" w:styleId="apple-converted-space">
    <w:name w:val="apple-converted-space"/>
    <w:rsid w:val="006E0579"/>
  </w:style>
  <w:style w:type="table" w:styleId="a7">
    <w:name w:val="Table Grid"/>
    <w:basedOn w:val="a1"/>
    <w:uiPriority w:val="59"/>
    <w:rsid w:val="006E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E0579"/>
    <w:rPr>
      <w:b/>
      <w:bCs/>
    </w:rPr>
  </w:style>
  <w:style w:type="character" w:styleId="a9">
    <w:name w:val="Hyperlink"/>
    <w:basedOn w:val="a0"/>
    <w:uiPriority w:val="99"/>
    <w:unhideWhenUsed/>
    <w:rsid w:val="00705AE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A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3B13"/>
  </w:style>
  <w:style w:type="paragraph" w:styleId="ac">
    <w:name w:val="footer"/>
    <w:basedOn w:val="a"/>
    <w:link w:val="ad"/>
    <w:uiPriority w:val="99"/>
    <w:unhideWhenUsed/>
    <w:rsid w:val="00EA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3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ior.edu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7DD3-712F-4BB7-A72A-972F8566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9</Pages>
  <Words>4364</Words>
  <Characters>2487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7-10-12T15:00:00Z</dcterms:created>
  <dcterms:modified xsi:type="dcterms:W3CDTF">2017-11-26T14:39:00Z</dcterms:modified>
</cp:coreProperties>
</file>